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A32" w:rsidRPr="00841591" w:rsidRDefault="000A6268" w:rsidP="009B58B7">
      <w:pPr>
        <w:pStyle w:val="a9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841591">
        <w:rPr>
          <w:rFonts w:ascii="Times New Roman" w:hAnsi="Times New Roman"/>
          <w:b w:val="0"/>
          <w:sz w:val="27"/>
          <w:szCs w:val="27"/>
        </w:rPr>
        <w:t>Выписка из протокола от 05.09.2023 № 3</w:t>
      </w:r>
    </w:p>
    <w:p w:rsidR="000A3DC2" w:rsidRPr="00841591" w:rsidRDefault="00270A32" w:rsidP="00AB286C">
      <w:pPr>
        <w:pStyle w:val="a9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841591">
        <w:rPr>
          <w:rFonts w:ascii="Times New Roman" w:hAnsi="Times New Roman"/>
          <w:b w:val="0"/>
          <w:sz w:val="27"/>
          <w:szCs w:val="27"/>
        </w:rPr>
        <w:t>з</w:t>
      </w:r>
      <w:r w:rsidR="00CC3776" w:rsidRPr="00841591">
        <w:rPr>
          <w:rFonts w:ascii="Times New Roman" w:hAnsi="Times New Roman"/>
          <w:b w:val="0"/>
          <w:sz w:val="27"/>
          <w:szCs w:val="27"/>
        </w:rPr>
        <w:t xml:space="preserve">аседания </w:t>
      </w:r>
      <w:r w:rsidR="009D5995" w:rsidRPr="00841591">
        <w:rPr>
          <w:rFonts w:ascii="Times New Roman" w:hAnsi="Times New Roman"/>
          <w:b w:val="0"/>
          <w:sz w:val="27"/>
          <w:szCs w:val="27"/>
        </w:rPr>
        <w:t>Общественного совета при</w:t>
      </w:r>
      <w:r w:rsidR="002722C2" w:rsidRPr="00841591">
        <w:rPr>
          <w:rFonts w:ascii="Times New Roman" w:hAnsi="Times New Roman"/>
          <w:b w:val="0"/>
          <w:sz w:val="27"/>
          <w:szCs w:val="27"/>
        </w:rPr>
        <w:t xml:space="preserve"> </w:t>
      </w:r>
      <w:r w:rsidR="009D5995" w:rsidRPr="00841591">
        <w:rPr>
          <w:rFonts w:ascii="Times New Roman" w:hAnsi="Times New Roman"/>
          <w:b w:val="0"/>
          <w:sz w:val="27"/>
          <w:szCs w:val="27"/>
        </w:rPr>
        <w:t>У</w:t>
      </w:r>
      <w:r w:rsidR="002722C2" w:rsidRPr="00841591">
        <w:rPr>
          <w:rFonts w:ascii="Times New Roman" w:hAnsi="Times New Roman"/>
          <w:b w:val="0"/>
          <w:sz w:val="27"/>
          <w:szCs w:val="27"/>
        </w:rPr>
        <w:t>правлени</w:t>
      </w:r>
      <w:r w:rsidR="009D5995" w:rsidRPr="00841591">
        <w:rPr>
          <w:rFonts w:ascii="Times New Roman" w:hAnsi="Times New Roman"/>
          <w:b w:val="0"/>
          <w:sz w:val="27"/>
          <w:szCs w:val="27"/>
        </w:rPr>
        <w:t>и</w:t>
      </w:r>
      <w:r w:rsidR="002722C2" w:rsidRPr="00841591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5B6CE3" w:rsidRPr="00841591" w:rsidRDefault="009D5995" w:rsidP="00AB286C">
      <w:pPr>
        <w:pStyle w:val="a9"/>
        <w:spacing w:before="0" w:after="0"/>
        <w:rPr>
          <w:rFonts w:ascii="Times New Roman" w:hAnsi="Times New Roman"/>
          <w:b w:val="0"/>
          <w:sz w:val="27"/>
          <w:szCs w:val="27"/>
        </w:rPr>
      </w:pPr>
      <w:r w:rsidRPr="00841591">
        <w:rPr>
          <w:rFonts w:ascii="Times New Roman" w:hAnsi="Times New Roman"/>
          <w:b w:val="0"/>
          <w:sz w:val="27"/>
          <w:szCs w:val="27"/>
        </w:rPr>
        <w:t>Гостехнадзора</w:t>
      </w:r>
      <w:r w:rsidR="002722C2" w:rsidRPr="00841591">
        <w:rPr>
          <w:rFonts w:ascii="Times New Roman" w:hAnsi="Times New Roman"/>
          <w:b w:val="0"/>
          <w:sz w:val="27"/>
          <w:szCs w:val="27"/>
        </w:rPr>
        <w:t xml:space="preserve"> Республики Татарстан</w:t>
      </w:r>
    </w:p>
    <w:p w:rsidR="00647C32" w:rsidRPr="00841591" w:rsidRDefault="00647C32" w:rsidP="009B58B7">
      <w:pPr>
        <w:pStyle w:val="a9"/>
        <w:spacing w:before="0" w:after="0"/>
        <w:rPr>
          <w:rFonts w:ascii="Times New Roman" w:hAnsi="Times New Roman"/>
          <w:b w:val="0"/>
          <w:sz w:val="27"/>
          <w:szCs w:val="27"/>
        </w:rPr>
      </w:pPr>
    </w:p>
    <w:p w:rsidR="005B6CE3" w:rsidRPr="00841591" w:rsidRDefault="005B6CE3" w:rsidP="009D5995">
      <w:pPr>
        <w:pStyle w:val="a9"/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1591">
        <w:rPr>
          <w:rFonts w:ascii="Times New Roman" w:hAnsi="Times New Roman"/>
          <w:b w:val="0"/>
          <w:sz w:val="27"/>
          <w:szCs w:val="27"/>
        </w:rPr>
        <w:t>Присутствовали:</w:t>
      </w:r>
    </w:p>
    <w:p w:rsidR="007220E8" w:rsidRPr="00841591" w:rsidRDefault="007220E8" w:rsidP="007220E8">
      <w:pPr>
        <w:rPr>
          <w:sz w:val="27"/>
          <w:szCs w:val="27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7220E8" w:rsidRPr="00841591" w:rsidTr="001B5D4A">
        <w:trPr>
          <w:trHeight w:val="622"/>
        </w:trPr>
        <w:tc>
          <w:tcPr>
            <w:tcW w:w="7513" w:type="dxa"/>
            <w:shd w:val="clear" w:color="auto" w:fill="auto"/>
          </w:tcPr>
          <w:p w:rsidR="007220E8" w:rsidRPr="00841591" w:rsidRDefault="006614AD" w:rsidP="006614AD">
            <w:pPr>
              <w:jc w:val="both"/>
              <w:rPr>
                <w:sz w:val="27"/>
                <w:szCs w:val="27"/>
              </w:rPr>
            </w:pPr>
            <w:r w:rsidRPr="00841591">
              <w:rPr>
                <w:sz w:val="27"/>
                <w:szCs w:val="27"/>
              </w:rPr>
              <w:t>Член</w:t>
            </w:r>
            <w:r w:rsidR="009D5995" w:rsidRPr="00841591">
              <w:rPr>
                <w:sz w:val="27"/>
                <w:szCs w:val="27"/>
              </w:rPr>
              <w:t xml:space="preserve"> </w:t>
            </w:r>
            <w:r w:rsidR="005D1EA4" w:rsidRPr="00841591">
              <w:rPr>
                <w:sz w:val="27"/>
                <w:szCs w:val="27"/>
              </w:rPr>
              <w:t>О</w:t>
            </w:r>
            <w:r w:rsidRPr="00841591">
              <w:rPr>
                <w:sz w:val="27"/>
                <w:szCs w:val="27"/>
              </w:rPr>
              <w:t xml:space="preserve">бщественной палаты Российской Федерации, </w:t>
            </w:r>
            <w:r w:rsidR="005D1EA4" w:rsidRPr="00841591">
              <w:rPr>
                <w:sz w:val="27"/>
                <w:szCs w:val="27"/>
              </w:rPr>
              <w:t xml:space="preserve">член </w:t>
            </w:r>
            <w:r w:rsidR="009D5995" w:rsidRPr="00841591">
              <w:rPr>
                <w:sz w:val="27"/>
                <w:szCs w:val="27"/>
              </w:rPr>
              <w:t>Общественной палаты Республики Татарстан, генеральный директор АО «</w:t>
            </w:r>
            <w:proofErr w:type="spellStart"/>
            <w:r w:rsidR="009D5995" w:rsidRPr="00841591">
              <w:rPr>
                <w:sz w:val="27"/>
                <w:szCs w:val="27"/>
              </w:rPr>
              <w:t>Спорткультавтотовары</w:t>
            </w:r>
            <w:proofErr w:type="spellEnd"/>
            <w:r w:rsidR="009D5995" w:rsidRPr="00841591">
              <w:rPr>
                <w:sz w:val="27"/>
                <w:szCs w:val="27"/>
              </w:rPr>
              <w:t>»</w:t>
            </w:r>
            <w:r w:rsidR="00B171F4" w:rsidRPr="00841591">
              <w:rPr>
                <w:sz w:val="27"/>
                <w:szCs w:val="27"/>
              </w:rPr>
              <w:t>, председатель Общественного совета при Управлении Гостехнадзора Республики Татарстан</w:t>
            </w:r>
          </w:p>
        </w:tc>
        <w:tc>
          <w:tcPr>
            <w:tcW w:w="2552" w:type="dxa"/>
            <w:shd w:val="clear" w:color="auto" w:fill="auto"/>
          </w:tcPr>
          <w:p w:rsidR="00AB286C" w:rsidRPr="00841591" w:rsidRDefault="00AB286C" w:rsidP="00DD20FE">
            <w:pPr>
              <w:jc w:val="right"/>
              <w:rPr>
                <w:sz w:val="27"/>
                <w:szCs w:val="27"/>
              </w:rPr>
            </w:pPr>
          </w:p>
          <w:p w:rsidR="009D5995" w:rsidRPr="00841591" w:rsidRDefault="009D5995" w:rsidP="00DD20FE">
            <w:pPr>
              <w:jc w:val="right"/>
              <w:rPr>
                <w:sz w:val="27"/>
                <w:szCs w:val="27"/>
              </w:rPr>
            </w:pPr>
          </w:p>
          <w:p w:rsidR="009D5995" w:rsidRPr="00841591" w:rsidRDefault="009D5995" w:rsidP="00DD20FE">
            <w:pPr>
              <w:jc w:val="right"/>
              <w:rPr>
                <w:sz w:val="27"/>
                <w:szCs w:val="27"/>
              </w:rPr>
            </w:pPr>
          </w:p>
          <w:p w:rsidR="008718B2" w:rsidRPr="00841591" w:rsidRDefault="008718B2" w:rsidP="009D5995">
            <w:pPr>
              <w:jc w:val="right"/>
              <w:rPr>
                <w:sz w:val="27"/>
                <w:szCs w:val="27"/>
              </w:rPr>
            </w:pPr>
          </w:p>
          <w:p w:rsidR="007220E8" w:rsidRPr="00841591" w:rsidRDefault="009D5995" w:rsidP="009D5995">
            <w:pPr>
              <w:jc w:val="right"/>
              <w:rPr>
                <w:sz w:val="27"/>
                <w:szCs w:val="27"/>
              </w:rPr>
            </w:pPr>
            <w:proofErr w:type="spellStart"/>
            <w:r w:rsidRPr="00841591">
              <w:rPr>
                <w:sz w:val="27"/>
                <w:szCs w:val="27"/>
              </w:rPr>
              <w:t>М.М.Гафиятуллин</w:t>
            </w:r>
            <w:proofErr w:type="spellEnd"/>
            <w:r w:rsidRPr="00841591">
              <w:rPr>
                <w:sz w:val="27"/>
                <w:szCs w:val="27"/>
              </w:rPr>
              <w:t xml:space="preserve"> </w:t>
            </w:r>
          </w:p>
        </w:tc>
      </w:tr>
      <w:tr w:rsidR="007220E8" w:rsidRPr="00841591" w:rsidTr="001B5D4A">
        <w:trPr>
          <w:trHeight w:val="110"/>
        </w:trPr>
        <w:tc>
          <w:tcPr>
            <w:tcW w:w="7513" w:type="dxa"/>
            <w:shd w:val="clear" w:color="auto" w:fill="auto"/>
          </w:tcPr>
          <w:p w:rsidR="007220E8" w:rsidRPr="00841591" w:rsidRDefault="007220E8" w:rsidP="00DD20F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7220E8" w:rsidRPr="00841591" w:rsidRDefault="007220E8" w:rsidP="00DD20FE">
            <w:pPr>
              <w:jc w:val="right"/>
              <w:rPr>
                <w:sz w:val="27"/>
                <w:szCs w:val="27"/>
              </w:rPr>
            </w:pPr>
          </w:p>
        </w:tc>
      </w:tr>
      <w:tr w:rsidR="007220E8" w:rsidRPr="00841591" w:rsidTr="001B5D4A">
        <w:trPr>
          <w:trHeight w:val="947"/>
        </w:trPr>
        <w:tc>
          <w:tcPr>
            <w:tcW w:w="7513" w:type="dxa"/>
            <w:shd w:val="clear" w:color="auto" w:fill="auto"/>
          </w:tcPr>
          <w:p w:rsidR="007220E8" w:rsidRPr="00841591" w:rsidRDefault="005D1EA4" w:rsidP="00435A82">
            <w:pPr>
              <w:jc w:val="both"/>
              <w:rPr>
                <w:sz w:val="27"/>
                <w:szCs w:val="27"/>
              </w:rPr>
            </w:pPr>
            <w:r w:rsidRPr="00841591">
              <w:rPr>
                <w:sz w:val="27"/>
                <w:szCs w:val="27"/>
              </w:rPr>
              <w:t>Начальник отдела практик обучающихся, доцент кафедры «Тракторы, автомобили и энергетические установки» ФГБОУ ВО «Казанский государственный аграрный университет»</w:t>
            </w:r>
          </w:p>
        </w:tc>
        <w:tc>
          <w:tcPr>
            <w:tcW w:w="2552" w:type="dxa"/>
            <w:shd w:val="clear" w:color="auto" w:fill="auto"/>
          </w:tcPr>
          <w:p w:rsidR="00AB286C" w:rsidRPr="00841591" w:rsidRDefault="00AB286C" w:rsidP="00DD20FE">
            <w:pPr>
              <w:jc w:val="right"/>
              <w:rPr>
                <w:sz w:val="27"/>
                <w:szCs w:val="27"/>
              </w:rPr>
            </w:pPr>
          </w:p>
          <w:p w:rsidR="00B171F4" w:rsidRPr="00841591" w:rsidRDefault="00B171F4" w:rsidP="00A31426">
            <w:pPr>
              <w:rPr>
                <w:sz w:val="27"/>
                <w:szCs w:val="27"/>
              </w:rPr>
            </w:pPr>
          </w:p>
          <w:p w:rsidR="007220E8" w:rsidRPr="00841591" w:rsidRDefault="00595CBA" w:rsidP="00B171F4">
            <w:pPr>
              <w:jc w:val="right"/>
              <w:rPr>
                <w:sz w:val="27"/>
                <w:szCs w:val="27"/>
              </w:rPr>
            </w:pPr>
            <w:proofErr w:type="spellStart"/>
            <w:r w:rsidRPr="00841591">
              <w:rPr>
                <w:sz w:val="27"/>
                <w:szCs w:val="27"/>
              </w:rPr>
              <w:t>Р.Н.Хафизов</w:t>
            </w:r>
            <w:proofErr w:type="spellEnd"/>
          </w:p>
        </w:tc>
      </w:tr>
      <w:tr w:rsidR="00B171F4" w:rsidRPr="00841591" w:rsidTr="001B5D4A">
        <w:trPr>
          <w:trHeight w:val="111"/>
        </w:trPr>
        <w:tc>
          <w:tcPr>
            <w:tcW w:w="7513" w:type="dxa"/>
            <w:shd w:val="clear" w:color="auto" w:fill="auto"/>
          </w:tcPr>
          <w:p w:rsidR="00B171F4" w:rsidRPr="00841591" w:rsidRDefault="00B171F4" w:rsidP="00435A8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B171F4" w:rsidRPr="00841591" w:rsidRDefault="00B171F4" w:rsidP="00DD20FE">
            <w:pPr>
              <w:jc w:val="right"/>
              <w:rPr>
                <w:sz w:val="27"/>
                <w:szCs w:val="27"/>
              </w:rPr>
            </w:pPr>
          </w:p>
        </w:tc>
      </w:tr>
      <w:tr w:rsidR="00B57C9C" w:rsidRPr="00841591" w:rsidTr="001B5D4A">
        <w:trPr>
          <w:trHeight w:val="87"/>
        </w:trPr>
        <w:tc>
          <w:tcPr>
            <w:tcW w:w="7513" w:type="dxa"/>
            <w:shd w:val="clear" w:color="auto" w:fill="auto"/>
          </w:tcPr>
          <w:p w:rsidR="00B57C9C" w:rsidRPr="00841591" w:rsidRDefault="005D1EA4" w:rsidP="00DD20FE">
            <w:pPr>
              <w:jc w:val="both"/>
              <w:rPr>
                <w:sz w:val="27"/>
                <w:szCs w:val="27"/>
              </w:rPr>
            </w:pPr>
            <w:r w:rsidRPr="00841591">
              <w:rPr>
                <w:sz w:val="27"/>
                <w:szCs w:val="27"/>
              </w:rPr>
              <w:t>Юрист</w:t>
            </w:r>
            <w:r w:rsidR="00B57C9C" w:rsidRPr="00841591">
              <w:rPr>
                <w:sz w:val="27"/>
                <w:szCs w:val="27"/>
              </w:rPr>
              <w:t xml:space="preserve"> ФГБОУ ДПО «ТИПКА»</w:t>
            </w:r>
          </w:p>
        </w:tc>
        <w:tc>
          <w:tcPr>
            <w:tcW w:w="2552" w:type="dxa"/>
            <w:shd w:val="clear" w:color="auto" w:fill="auto"/>
          </w:tcPr>
          <w:p w:rsidR="00B57C9C" w:rsidRPr="00841591" w:rsidRDefault="00B57C9C" w:rsidP="00DD20FE">
            <w:pPr>
              <w:jc w:val="right"/>
              <w:rPr>
                <w:sz w:val="27"/>
                <w:szCs w:val="27"/>
              </w:rPr>
            </w:pPr>
            <w:proofErr w:type="spellStart"/>
            <w:r w:rsidRPr="00841591">
              <w:rPr>
                <w:sz w:val="27"/>
                <w:szCs w:val="27"/>
              </w:rPr>
              <w:t>Д.Ю.Никишин</w:t>
            </w:r>
            <w:proofErr w:type="spellEnd"/>
          </w:p>
        </w:tc>
      </w:tr>
      <w:tr w:rsidR="00B57C9C" w:rsidRPr="00841591" w:rsidTr="001B5D4A">
        <w:trPr>
          <w:trHeight w:val="87"/>
        </w:trPr>
        <w:tc>
          <w:tcPr>
            <w:tcW w:w="7513" w:type="dxa"/>
            <w:shd w:val="clear" w:color="auto" w:fill="auto"/>
          </w:tcPr>
          <w:p w:rsidR="00B57C9C" w:rsidRPr="00841591" w:rsidRDefault="00B57C9C" w:rsidP="00DD20F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B57C9C" w:rsidRPr="00841591" w:rsidRDefault="00B57C9C" w:rsidP="00DD20FE">
            <w:pPr>
              <w:jc w:val="right"/>
              <w:rPr>
                <w:sz w:val="27"/>
                <w:szCs w:val="27"/>
              </w:rPr>
            </w:pPr>
          </w:p>
        </w:tc>
      </w:tr>
      <w:tr w:rsidR="00AE739A" w:rsidRPr="00841591" w:rsidTr="001B5D4A">
        <w:trPr>
          <w:trHeight w:val="311"/>
        </w:trPr>
        <w:tc>
          <w:tcPr>
            <w:tcW w:w="7513" w:type="dxa"/>
            <w:shd w:val="clear" w:color="auto" w:fill="auto"/>
          </w:tcPr>
          <w:p w:rsidR="00AE739A" w:rsidRPr="00841591" w:rsidRDefault="00AE739A" w:rsidP="00DD20FE">
            <w:pPr>
              <w:jc w:val="both"/>
              <w:rPr>
                <w:sz w:val="27"/>
                <w:szCs w:val="27"/>
              </w:rPr>
            </w:pPr>
            <w:r w:rsidRPr="00841591">
              <w:rPr>
                <w:sz w:val="27"/>
                <w:szCs w:val="27"/>
              </w:rPr>
              <w:t>Приглашенные участники</w:t>
            </w:r>
            <w:r w:rsidR="00B171F4" w:rsidRPr="00841591">
              <w:rPr>
                <w:sz w:val="27"/>
                <w:szCs w:val="27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AE739A" w:rsidRPr="00841591" w:rsidRDefault="00AE739A" w:rsidP="00DD20FE">
            <w:pPr>
              <w:jc w:val="right"/>
              <w:rPr>
                <w:sz w:val="27"/>
                <w:szCs w:val="27"/>
              </w:rPr>
            </w:pPr>
          </w:p>
        </w:tc>
      </w:tr>
      <w:tr w:rsidR="00AE739A" w:rsidRPr="00841591" w:rsidTr="001B5D4A">
        <w:trPr>
          <w:trHeight w:val="102"/>
        </w:trPr>
        <w:tc>
          <w:tcPr>
            <w:tcW w:w="7513" w:type="dxa"/>
            <w:shd w:val="clear" w:color="auto" w:fill="auto"/>
          </w:tcPr>
          <w:p w:rsidR="00AE739A" w:rsidRPr="00841591" w:rsidRDefault="00AE739A" w:rsidP="00DD20F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AE739A" w:rsidRPr="00841591" w:rsidRDefault="00AE739A" w:rsidP="00DD20FE">
            <w:pPr>
              <w:jc w:val="right"/>
              <w:rPr>
                <w:sz w:val="27"/>
                <w:szCs w:val="27"/>
              </w:rPr>
            </w:pPr>
          </w:p>
        </w:tc>
      </w:tr>
      <w:tr w:rsidR="005D1EA4" w:rsidRPr="00841591" w:rsidTr="001B5D4A">
        <w:trPr>
          <w:trHeight w:val="102"/>
        </w:trPr>
        <w:tc>
          <w:tcPr>
            <w:tcW w:w="7513" w:type="dxa"/>
            <w:shd w:val="clear" w:color="auto" w:fill="auto"/>
          </w:tcPr>
          <w:p w:rsidR="005D1EA4" w:rsidRPr="00841591" w:rsidRDefault="005D1EA4" w:rsidP="00DD20FE">
            <w:pPr>
              <w:jc w:val="both"/>
              <w:rPr>
                <w:sz w:val="27"/>
                <w:szCs w:val="27"/>
              </w:rPr>
            </w:pPr>
            <w:r w:rsidRPr="00841591">
              <w:rPr>
                <w:sz w:val="27"/>
                <w:szCs w:val="27"/>
              </w:rPr>
              <w:t xml:space="preserve">Начальник Управления Гостехнадзора Республики Татарстан </w:t>
            </w:r>
          </w:p>
        </w:tc>
        <w:tc>
          <w:tcPr>
            <w:tcW w:w="2552" w:type="dxa"/>
            <w:shd w:val="clear" w:color="auto" w:fill="auto"/>
          </w:tcPr>
          <w:p w:rsidR="005D1EA4" w:rsidRPr="00841591" w:rsidRDefault="005D1EA4" w:rsidP="00DD20FE">
            <w:pPr>
              <w:jc w:val="right"/>
              <w:rPr>
                <w:sz w:val="27"/>
                <w:szCs w:val="27"/>
              </w:rPr>
            </w:pPr>
            <w:proofErr w:type="spellStart"/>
            <w:r w:rsidRPr="00841591">
              <w:rPr>
                <w:sz w:val="27"/>
                <w:szCs w:val="27"/>
              </w:rPr>
              <w:t>А.Ш.Бурганов</w:t>
            </w:r>
            <w:proofErr w:type="spellEnd"/>
          </w:p>
        </w:tc>
      </w:tr>
      <w:tr w:rsidR="005D1EA4" w:rsidRPr="00841591" w:rsidTr="001B5D4A">
        <w:trPr>
          <w:trHeight w:val="102"/>
        </w:trPr>
        <w:tc>
          <w:tcPr>
            <w:tcW w:w="7513" w:type="dxa"/>
            <w:shd w:val="clear" w:color="auto" w:fill="auto"/>
          </w:tcPr>
          <w:p w:rsidR="005D1EA4" w:rsidRPr="00841591" w:rsidRDefault="005D1EA4" w:rsidP="00DD20F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5D1EA4" w:rsidRPr="00841591" w:rsidRDefault="005D1EA4" w:rsidP="00DD20FE">
            <w:pPr>
              <w:jc w:val="right"/>
              <w:rPr>
                <w:sz w:val="27"/>
                <w:szCs w:val="27"/>
              </w:rPr>
            </w:pPr>
          </w:p>
        </w:tc>
      </w:tr>
      <w:tr w:rsidR="00AE739A" w:rsidRPr="00841591" w:rsidTr="001B5D4A">
        <w:trPr>
          <w:trHeight w:val="311"/>
        </w:trPr>
        <w:tc>
          <w:tcPr>
            <w:tcW w:w="7513" w:type="dxa"/>
            <w:shd w:val="clear" w:color="auto" w:fill="auto"/>
          </w:tcPr>
          <w:p w:rsidR="00AE739A" w:rsidRPr="00841591" w:rsidRDefault="006614AD" w:rsidP="006614AD">
            <w:pPr>
              <w:jc w:val="both"/>
              <w:rPr>
                <w:sz w:val="27"/>
                <w:szCs w:val="27"/>
              </w:rPr>
            </w:pPr>
            <w:r w:rsidRPr="00841591">
              <w:rPr>
                <w:sz w:val="27"/>
                <w:szCs w:val="27"/>
              </w:rPr>
              <w:t>Заместитель н</w:t>
            </w:r>
            <w:r w:rsidR="00AE739A" w:rsidRPr="00841591">
              <w:rPr>
                <w:sz w:val="27"/>
                <w:szCs w:val="27"/>
              </w:rPr>
              <w:t>ачальник</w:t>
            </w:r>
            <w:r w:rsidRPr="00841591">
              <w:rPr>
                <w:sz w:val="27"/>
                <w:szCs w:val="27"/>
              </w:rPr>
              <w:t>а</w:t>
            </w:r>
            <w:r w:rsidR="00AE739A" w:rsidRPr="00841591">
              <w:rPr>
                <w:sz w:val="27"/>
                <w:szCs w:val="27"/>
              </w:rPr>
              <w:t xml:space="preserve"> Управления Гостехнадзора Республики Татарстан</w:t>
            </w:r>
          </w:p>
        </w:tc>
        <w:tc>
          <w:tcPr>
            <w:tcW w:w="2552" w:type="dxa"/>
            <w:shd w:val="clear" w:color="auto" w:fill="auto"/>
          </w:tcPr>
          <w:p w:rsidR="00AE739A" w:rsidRPr="00841591" w:rsidRDefault="00AE739A" w:rsidP="00DD20FE">
            <w:pPr>
              <w:jc w:val="right"/>
              <w:rPr>
                <w:sz w:val="27"/>
                <w:szCs w:val="27"/>
              </w:rPr>
            </w:pPr>
          </w:p>
          <w:p w:rsidR="00AE739A" w:rsidRPr="00841591" w:rsidRDefault="006614AD" w:rsidP="00DD20FE">
            <w:pPr>
              <w:jc w:val="right"/>
              <w:rPr>
                <w:sz w:val="27"/>
                <w:szCs w:val="27"/>
              </w:rPr>
            </w:pPr>
            <w:proofErr w:type="spellStart"/>
            <w:r w:rsidRPr="00841591">
              <w:rPr>
                <w:sz w:val="27"/>
                <w:szCs w:val="27"/>
              </w:rPr>
              <w:t>М.А.Халиков</w:t>
            </w:r>
            <w:proofErr w:type="spellEnd"/>
          </w:p>
        </w:tc>
      </w:tr>
      <w:tr w:rsidR="007220E8" w:rsidRPr="00841591" w:rsidTr="001B5D4A">
        <w:trPr>
          <w:trHeight w:val="128"/>
        </w:trPr>
        <w:tc>
          <w:tcPr>
            <w:tcW w:w="7513" w:type="dxa"/>
            <w:shd w:val="clear" w:color="auto" w:fill="auto"/>
          </w:tcPr>
          <w:p w:rsidR="007220E8" w:rsidRPr="00841591" w:rsidRDefault="007220E8" w:rsidP="00DD20F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7220E8" w:rsidRPr="00841591" w:rsidRDefault="007220E8" w:rsidP="00DD20FE">
            <w:pPr>
              <w:jc w:val="right"/>
              <w:rPr>
                <w:sz w:val="27"/>
                <w:szCs w:val="27"/>
              </w:rPr>
            </w:pPr>
          </w:p>
        </w:tc>
      </w:tr>
      <w:tr w:rsidR="00AE739A" w:rsidRPr="00841591" w:rsidTr="001B5D4A">
        <w:trPr>
          <w:trHeight w:val="128"/>
        </w:trPr>
        <w:tc>
          <w:tcPr>
            <w:tcW w:w="7513" w:type="dxa"/>
            <w:shd w:val="clear" w:color="auto" w:fill="auto"/>
          </w:tcPr>
          <w:p w:rsidR="00AE739A" w:rsidRPr="00841591" w:rsidRDefault="00AE739A" w:rsidP="00DD20FE">
            <w:pPr>
              <w:jc w:val="both"/>
              <w:rPr>
                <w:sz w:val="27"/>
                <w:szCs w:val="27"/>
              </w:rPr>
            </w:pPr>
            <w:r w:rsidRPr="00841591">
              <w:rPr>
                <w:sz w:val="27"/>
                <w:szCs w:val="27"/>
              </w:rPr>
              <w:t xml:space="preserve">Начальник отдела организационно-правовой </w:t>
            </w:r>
            <w:r w:rsidR="007249A4" w:rsidRPr="00841591">
              <w:rPr>
                <w:sz w:val="27"/>
                <w:szCs w:val="27"/>
              </w:rPr>
              <w:t xml:space="preserve">и кадровой </w:t>
            </w:r>
            <w:r w:rsidRPr="00841591">
              <w:rPr>
                <w:sz w:val="27"/>
                <w:szCs w:val="27"/>
              </w:rPr>
              <w:t>работы</w:t>
            </w:r>
          </w:p>
        </w:tc>
        <w:tc>
          <w:tcPr>
            <w:tcW w:w="2552" w:type="dxa"/>
            <w:shd w:val="clear" w:color="auto" w:fill="auto"/>
          </w:tcPr>
          <w:p w:rsidR="00B171F4" w:rsidRPr="00841591" w:rsidRDefault="00B171F4" w:rsidP="00DD20FE">
            <w:pPr>
              <w:jc w:val="right"/>
              <w:rPr>
                <w:sz w:val="27"/>
                <w:szCs w:val="27"/>
              </w:rPr>
            </w:pPr>
          </w:p>
          <w:p w:rsidR="00AE739A" w:rsidRPr="00841591" w:rsidRDefault="00AE739A" w:rsidP="00DD20FE">
            <w:pPr>
              <w:jc w:val="right"/>
              <w:rPr>
                <w:sz w:val="27"/>
                <w:szCs w:val="27"/>
              </w:rPr>
            </w:pPr>
            <w:proofErr w:type="spellStart"/>
            <w:r w:rsidRPr="00841591">
              <w:rPr>
                <w:sz w:val="27"/>
                <w:szCs w:val="27"/>
              </w:rPr>
              <w:t>О.А.Камалеева</w:t>
            </w:r>
            <w:proofErr w:type="spellEnd"/>
          </w:p>
        </w:tc>
      </w:tr>
      <w:tr w:rsidR="00E51AEB" w:rsidRPr="00841591" w:rsidTr="001B5D4A">
        <w:trPr>
          <w:trHeight w:val="128"/>
        </w:trPr>
        <w:tc>
          <w:tcPr>
            <w:tcW w:w="7513" w:type="dxa"/>
            <w:shd w:val="clear" w:color="auto" w:fill="auto"/>
          </w:tcPr>
          <w:p w:rsidR="00E51AEB" w:rsidRPr="00841591" w:rsidRDefault="00E51AEB" w:rsidP="00DD20F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E51AEB" w:rsidRPr="00841591" w:rsidRDefault="00E51AEB" w:rsidP="00DD20FE">
            <w:pPr>
              <w:jc w:val="right"/>
              <w:rPr>
                <w:sz w:val="27"/>
                <w:szCs w:val="27"/>
              </w:rPr>
            </w:pPr>
          </w:p>
        </w:tc>
      </w:tr>
      <w:tr w:rsidR="003C241B" w:rsidRPr="00841591" w:rsidTr="001B5D4A">
        <w:trPr>
          <w:trHeight w:val="128"/>
        </w:trPr>
        <w:tc>
          <w:tcPr>
            <w:tcW w:w="7513" w:type="dxa"/>
            <w:shd w:val="clear" w:color="auto" w:fill="auto"/>
          </w:tcPr>
          <w:p w:rsidR="003C241B" w:rsidRPr="00841591" w:rsidRDefault="003C241B" w:rsidP="0011575A">
            <w:pPr>
              <w:jc w:val="both"/>
              <w:rPr>
                <w:sz w:val="27"/>
                <w:szCs w:val="27"/>
              </w:rPr>
            </w:pPr>
            <w:r w:rsidRPr="00841591">
              <w:rPr>
                <w:sz w:val="27"/>
                <w:szCs w:val="27"/>
              </w:rPr>
              <w:t>Начальник отдела надзора и автоматизированного учета</w:t>
            </w:r>
          </w:p>
        </w:tc>
        <w:tc>
          <w:tcPr>
            <w:tcW w:w="2552" w:type="dxa"/>
            <w:shd w:val="clear" w:color="auto" w:fill="auto"/>
          </w:tcPr>
          <w:p w:rsidR="003C241B" w:rsidRPr="00841591" w:rsidRDefault="003C241B" w:rsidP="00DD20FE">
            <w:pPr>
              <w:jc w:val="right"/>
              <w:rPr>
                <w:sz w:val="27"/>
                <w:szCs w:val="27"/>
              </w:rPr>
            </w:pPr>
            <w:proofErr w:type="spellStart"/>
            <w:r w:rsidRPr="00841591">
              <w:rPr>
                <w:sz w:val="27"/>
                <w:szCs w:val="27"/>
              </w:rPr>
              <w:t>Р.Р.Кадыров</w:t>
            </w:r>
            <w:proofErr w:type="spellEnd"/>
          </w:p>
        </w:tc>
      </w:tr>
      <w:tr w:rsidR="00AE739A" w:rsidRPr="00841591" w:rsidTr="001B5D4A">
        <w:trPr>
          <w:trHeight w:val="128"/>
        </w:trPr>
        <w:tc>
          <w:tcPr>
            <w:tcW w:w="7513" w:type="dxa"/>
            <w:shd w:val="clear" w:color="auto" w:fill="auto"/>
          </w:tcPr>
          <w:p w:rsidR="00AE739A" w:rsidRPr="00841591" w:rsidRDefault="00AE739A" w:rsidP="00DD20F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AE739A" w:rsidRPr="00841591" w:rsidRDefault="00AE739A" w:rsidP="00DD20FE">
            <w:pPr>
              <w:jc w:val="right"/>
              <w:rPr>
                <w:sz w:val="27"/>
                <w:szCs w:val="27"/>
              </w:rPr>
            </w:pPr>
          </w:p>
        </w:tc>
      </w:tr>
      <w:tr w:rsidR="00EF78EB" w:rsidRPr="00841591" w:rsidTr="001B5D4A">
        <w:trPr>
          <w:trHeight w:val="174"/>
        </w:trPr>
        <w:tc>
          <w:tcPr>
            <w:tcW w:w="7513" w:type="dxa"/>
            <w:shd w:val="clear" w:color="auto" w:fill="auto"/>
          </w:tcPr>
          <w:p w:rsidR="00EF78EB" w:rsidRPr="00841591" w:rsidRDefault="00B57C9C" w:rsidP="00DD20FE">
            <w:pPr>
              <w:jc w:val="both"/>
              <w:rPr>
                <w:sz w:val="27"/>
                <w:szCs w:val="27"/>
              </w:rPr>
            </w:pPr>
            <w:r w:rsidRPr="00841591">
              <w:rPr>
                <w:sz w:val="27"/>
                <w:szCs w:val="27"/>
              </w:rPr>
              <w:t>Начальник</w:t>
            </w:r>
            <w:r w:rsidR="00EF78EB" w:rsidRPr="00841591">
              <w:rPr>
                <w:sz w:val="27"/>
                <w:szCs w:val="27"/>
              </w:rPr>
              <w:t xml:space="preserve"> отдела по надзору за аттракционами и государственному контролю за внеуличным транспортом</w:t>
            </w:r>
          </w:p>
        </w:tc>
        <w:tc>
          <w:tcPr>
            <w:tcW w:w="2552" w:type="dxa"/>
            <w:shd w:val="clear" w:color="auto" w:fill="auto"/>
          </w:tcPr>
          <w:p w:rsidR="00EF78EB" w:rsidRPr="00841591" w:rsidRDefault="00EF78EB" w:rsidP="00DD20FE">
            <w:pPr>
              <w:jc w:val="right"/>
              <w:rPr>
                <w:sz w:val="27"/>
                <w:szCs w:val="27"/>
              </w:rPr>
            </w:pPr>
          </w:p>
          <w:p w:rsidR="00EF78EB" w:rsidRPr="00841591" w:rsidRDefault="00B57C9C" w:rsidP="00DD20FE">
            <w:pPr>
              <w:jc w:val="right"/>
              <w:rPr>
                <w:sz w:val="27"/>
                <w:szCs w:val="27"/>
              </w:rPr>
            </w:pPr>
            <w:proofErr w:type="spellStart"/>
            <w:r w:rsidRPr="00841591">
              <w:rPr>
                <w:sz w:val="27"/>
                <w:szCs w:val="27"/>
              </w:rPr>
              <w:t>А.Н.Герасим</w:t>
            </w:r>
            <w:r w:rsidR="008718B2" w:rsidRPr="00841591">
              <w:rPr>
                <w:sz w:val="27"/>
                <w:szCs w:val="27"/>
              </w:rPr>
              <w:t>о</w:t>
            </w:r>
            <w:r w:rsidRPr="00841591">
              <w:rPr>
                <w:sz w:val="27"/>
                <w:szCs w:val="27"/>
              </w:rPr>
              <w:t>в</w:t>
            </w:r>
            <w:proofErr w:type="spellEnd"/>
          </w:p>
        </w:tc>
      </w:tr>
    </w:tbl>
    <w:p w:rsidR="00DF552F" w:rsidRPr="00841591" w:rsidRDefault="00DF552F" w:rsidP="00BF7643">
      <w:pPr>
        <w:ind w:firstLine="709"/>
        <w:rPr>
          <w:sz w:val="27"/>
          <w:szCs w:val="27"/>
        </w:rPr>
      </w:pPr>
    </w:p>
    <w:p w:rsidR="00DA7D5B" w:rsidRPr="00841591" w:rsidRDefault="00F91FCE" w:rsidP="00BF7643">
      <w:pPr>
        <w:spacing w:before="120" w:after="120"/>
        <w:ind w:firstLine="709"/>
        <w:rPr>
          <w:sz w:val="27"/>
          <w:szCs w:val="27"/>
        </w:rPr>
      </w:pPr>
      <w:r w:rsidRPr="00841591">
        <w:rPr>
          <w:sz w:val="27"/>
          <w:szCs w:val="27"/>
        </w:rPr>
        <w:t>ПОВЕСТКА ЗАСЕДАНИЯ:</w:t>
      </w:r>
    </w:p>
    <w:p w:rsidR="008718B2" w:rsidRPr="00841591" w:rsidRDefault="005D1EA4" w:rsidP="00BF7643">
      <w:pPr>
        <w:spacing w:before="120" w:after="120"/>
        <w:ind w:firstLine="709"/>
        <w:jc w:val="both"/>
        <w:rPr>
          <w:sz w:val="27"/>
          <w:szCs w:val="27"/>
        </w:rPr>
      </w:pPr>
      <w:r w:rsidRPr="00841591">
        <w:rPr>
          <w:sz w:val="27"/>
          <w:szCs w:val="27"/>
        </w:rPr>
        <w:t xml:space="preserve">Контроль за качеством предоставляемых Управлением по надзору за техническим состоянием самоходных машин и других видов техники Республики Татарстан (далее – Управление Гостехнадзора Республики Татарстан) государственных услуг в т.ч. в электронном виде. </w:t>
      </w:r>
    </w:p>
    <w:p w:rsidR="003B7A98" w:rsidRPr="00841591" w:rsidRDefault="001B5D4A" w:rsidP="00BF7643">
      <w:pPr>
        <w:spacing w:before="120" w:after="120"/>
        <w:ind w:firstLine="709"/>
        <w:rPr>
          <w:sz w:val="27"/>
          <w:szCs w:val="27"/>
        </w:rPr>
      </w:pPr>
      <w:r w:rsidRPr="00841591">
        <w:rPr>
          <w:sz w:val="27"/>
          <w:szCs w:val="27"/>
        </w:rPr>
        <w:t xml:space="preserve">Решили: </w:t>
      </w:r>
    </w:p>
    <w:p w:rsidR="00FA0E96" w:rsidRPr="00841591" w:rsidRDefault="001B5D4A" w:rsidP="00BF7643">
      <w:pPr>
        <w:spacing w:before="120" w:after="120"/>
        <w:ind w:firstLine="709"/>
        <w:jc w:val="both"/>
        <w:rPr>
          <w:sz w:val="27"/>
          <w:szCs w:val="27"/>
        </w:rPr>
      </w:pPr>
      <w:r w:rsidRPr="00841591">
        <w:rPr>
          <w:sz w:val="27"/>
          <w:szCs w:val="27"/>
        </w:rPr>
        <w:t>и</w:t>
      </w:r>
      <w:r w:rsidR="00FA0E96" w:rsidRPr="00841591">
        <w:rPr>
          <w:sz w:val="27"/>
          <w:szCs w:val="27"/>
        </w:rPr>
        <w:t>нформацию докладчиков принять к сведению</w:t>
      </w:r>
      <w:r w:rsidRPr="00841591">
        <w:rPr>
          <w:sz w:val="27"/>
          <w:szCs w:val="27"/>
        </w:rPr>
        <w:t>;</w:t>
      </w:r>
    </w:p>
    <w:p w:rsidR="00BF7643" w:rsidRPr="00841591" w:rsidRDefault="001B5D4A" w:rsidP="00BF7643">
      <w:pPr>
        <w:spacing w:before="120" w:after="120"/>
        <w:ind w:firstLine="709"/>
        <w:jc w:val="both"/>
        <w:rPr>
          <w:sz w:val="27"/>
          <w:szCs w:val="27"/>
        </w:rPr>
      </w:pPr>
      <w:r w:rsidRPr="00841591">
        <w:rPr>
          <w:sz w:val="27"/>
          <w:szCs w:val="27"/>
        </w:rPr>
        <w:t>в</w:t>
      </w:r>
      <w:r w:rsidR="00B2028D" w:rsidRPr="00841591">
        <w:rPr>
          <w:sz w:val="27"/>
          <w:szCs w:val="27"/>
        </w:rPr>
        <w:t>ыработать политику оперативного реагирования на запросы общества в части компетенции Управления Гостехнадзора Республики Татарстан; эффективности и результативности оказания государственных услуг в электронном виде; формирования репутации Управления Гостехнадзора Республики Татарстан как гаранта качества предоставляемых услуг; профилактику коррупции в сфере оказания государственных услуг;</w:t>
      </w:r>
      <w:r w:rsidR="00042AE9" w:rsidRPr="00841591">
        <w:rPr>
          <w:sz w:val="27"/>
          <w:szCs w:val="27"/>
        </w:rPr>
        <w:t xml:space="preserve"> минимизировать социальную напряженность</w:t>
      </w:r>
      <w:r w:rsidR="00BF7643" w:rsidRPr="00841591">
        <w:rPr>
          <w:sz w:val="27"/>
          <w:szCs w:val="27"/>
        </w:rPr>
        <w:t>;</w:t>
      </w:r>
    </w:p>
    <w:p w:rsidR="00042AE9" w:rsidRPr="00841591" w:rsidRDefault="00BF7643" w:rsidP="00BF7643">
      <w:pPr>
        <w:spacing w:before="120" w:after="120"/>
        <w:ind w:firstLine="709"/>
        <w:jc w:val="both"/>
        <w:rPr>
          <w:sz w:val="27"/>
          <w:szCs w:val="27"/>
        </w:rPr>
      </w:pPr>
      <w:r w:rsidRPr="00841591">
        <w:rPr>
          <w:sz w:val="27"/>
          <w:szCs w:val="27"/>
        </w:rPr>
        <w:t>п</w:t>
      </w:r>
      <w:r w:rsidR="00042AE9" w:rsidRPr="00841591">
        <w:rPr>
          <w:sz w:val="27"/>
          <w:szCs w:val="27"/>
        </w:rPr>
        <w:t xml:space="preserve">ринять меры, способствующие модернизации используемой информационной системы для эффективного взаимодействия с органами государственной власти. </w:t>
      </w:r>
      <w:bookmarkStart w:id="0" w:name="_GoBack"/>
      <w:bookmarkEnd w:id="0"/>
    </w:p>
    <w:sectPr w:rsidR="00042AE9" w:rsidRPr="00841591" w:rsidSect="0084159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A9E"/>
    <w:multiLevelType w:val="hybridMultilevel"/>
    <w:tmpl w:val="E62E0B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E26806"/>
    <w:multiLevelType w:val="hybridMultilevel"/>
    <w:tmpl w:val="0D48D836"/>
    <w:lvl w:ilvl="0" w:tplc="C66A6500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 w15:restartNumberingAfterBreak="0">
    <w:nsid w:val="020F3537"/>
    <w:multiLevelType w:val="hybridMultilevel"/>
    <w:tmpl w:val="59A8179C"/>
    <w:lvl w:ilvl="0" w:tplc="38B6F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79323C"/>
    <w:multiLevelType w:val="hybridMultilevel"/>
    <w:tmpl w:val="E85A7FC2"/>
    <w:lvl w:ilvl="0" w:tplc="CF44DF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AB4B1C"/>
    <w:multiLevelType w:val="hybridMultilevel"/>
    <w:tmpl w:val="43207506"/>
    <w:lvl w:ilvl="0" w:tplc="C52468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CBA33E9"/>
    <w:multiLevelType w:val="hybridMultilevel"/>
    <w:tmpl w:val="18FA793E"/>
    <w:lvl w:ilvl="0" w:tplc="ED0EF0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D0A3F01"/>
    <w:multiLevelType w:val="hybridMultilevel"/>
    <w:tmpl w:val="ED2658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2CE6A2A"/>
    <w:multiLevelType w:val="hybridMultilevel"/>
    <w:tmpl w:val="3B8853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4F3033"/>
    <w:multiLevelType w:val="hybridMultilevel"/>
    <w:tmpl w:val="9080137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273F6229"/>
    <w:multiLevelType w:val="hybridMultilevel"/>
    <w:tmpl w:val="30964A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255463"/>
    <w:multiLevelType w:val="hybridMultilevel"/>
    <w:tmpl w:val="DB7CA14C"/>
    <w:lvl w:ilvl="0" w:tplc="E31E8326">
      <w:start w:val="1"/>
      <w:numFmt w:val="decimal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1" w15:restartNumberingAfterBreak="0">
    <w:nsid w:val="2E454C32"/>
    <w:multiLevelType w:val="hybridMultilevel"/>
    <w:tmpl w:val="18FA793E"/>
    <w:lvl w:ilvl="0" w:tplc="ED0EF0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FDB631B"/>
    <w:multiLevelType w:val="hybridMultilevel"/>
    <w:tmpl w:val="ABFED1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A590399"/>
    <w:multiLevelType w:val="hybridMultilevel"/>
    <w:tmpl w:val="18FA793E"/>
    <w:lvl w:ilvl="0" w:tplc="ED0EF0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05063A6"/>
    <w:multiLevelType w:val="hybridMultilevel"/>
    <w:tmpl w:val="97A8A882"/>
    <w:lvl w:ilvl="0" w:tplc="06CAB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E6434D"/>
    <w:multiLevelType w:val="hybridMultilevel"/>
    <w:tmpl w:val="1AF0DA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C21218E"/>
    <w:multiLevelType w:val="hybridMultilevel"/>
    <w:tmpl w:val="ABFED1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E616A91"/>
    <w:multiLevelType w:val="hybridMultilevel"/>
    <w:tmpl w:val="0B30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1324D"/>
    <w:multiLevelType w:val="hybridMultilevel"/>
    <w:tmpl w:val="18FA793E"/>
    <w:lvl w:ilvl="0" w:tplc="ED0EF0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2D00773"/>
    <w:multiLevelType w:val="hybridMultilevel"/>
    <w:tmpl w:val="18FA793E"/>
    <w:lvl w:ilvl="0" w:tplc="ED0EF0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5565FB7"/>
    <w:multiLevelType w:val="hybridMultilevel"/>
    <w:tmpl w:val="43207506"/>
    <w:lvl w:ilvl="0" w:tplc="C52468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5EC64A8"/>
    <w:multiLevelType w:val="hybridMultilevel"/>
    <w:tmpl w:val="F0FE04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F0B5AC7"/>
    <w:multiLevelType w:val="hybridMultilevel"/>
    <w:tmpl w:val="1AF0DA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791D6C"/>
    <w:multiLevelType w:val="hybridMultilevel"/>
    <w:tmpl w:val="D52ED19E"/>
    <w:lvl w:ilvl="0" w:tplc="59080F52">
      <w:start w:val="1"/>
      <w:numFmt w:val="decimal"/>
      <w:lvlText w:val="%1."/>
      <w:lvlJc w:val="left"/>
      <w:pPr>
        <w:ind w:left="1144" w:hanging="435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BC5D13"/>
    <w:multiLevelType w:val="hybridMultilevel"/>
    <w:tmpl w:val="F0FE04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0"/>
  </w:num>
  <w:num w:numId="5">
    <w:abstractNumId w:val="18"/>
  </w:num>
  <w:num w:numId="6">
    <w:abstractNumId w:val="19"/>
  </w:num>
  <w:num w:numId="7">
    <w:abstractNumId w:val="11"/>
  </w:num>
  <w:num w:numId="8">
    <w:abstractNumId w:val="13"/>
  </w:num>
  <w:num w:numId="9">
    <w:abstractNumId w:val="4"/>
  </w:num>
  <w:num w:numId="10">
    <w:abstractNumId w:val="1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9"/>
  </w:num>
  <w:num w:numId="15">
    <w:abstractNumId w:val="12"/>
  </w:num>
  <w:num w:numId="16">
    <w:abstractNumId w:val="16"/>
  </w:num>
  <w:num w:numId="17">
    <w:abstractNumId w:val="8"/>
  </w:num>
  <w:num w:numId="18">
    <w:abstractNumId w:val="7"/>
  </w:num>
  <w:num w:numId="19">
    <w:abstractNumId w:val="24"/>
  </w:num>
  <w:num w:numId="20">
    <w:abstractNumId w:val="0"/>
  </w:num>
  <w:num w:numId="21">
    <w:abstractNumId w:val="22"/>
  </w:num>
  <w:num w:numId="22">
    <w:abstractNumId w:val="15"/>
  </w:num>
  <w:num w:numId="23">
    <w:abstractNumId w:val="23"/>
  </w:num>
  <w:num w:numId="24">
    <w:abstractNumId w:val="2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1E"/>
    <w:rsid w:val="00004AE9"/>
    <w:rsid w:val="000069F0"/>
    <w:rsid w:val="00010400"/>
    <w:rsid w:val="00010520"/>
    <w:rsid w:val="00010D57"/>
    <w:rsid w:val="00010F47"/>
    <w:rsid w:val="00012EF7"/>
    <w:rsid w:val="0001324A"/>
    <w:rsid w:val="000143FC"/>
    <w:rsid w:val="000144A8"/>
    <w:rsid w:val="00015DA8"/>
    <w:rsid w:val="00023866"/>
    <w:rsid w:val="000273C7"/>
    <w:rsid w:val="00027758"/>
    <w:rsid w:val="0002788B"/>
    <w:rsid w:val="00030DA1"/>
    <w:rsid w:val="00030E4D"/>
    <w:rsid w:val="0003332B"/>
    <w:rsid w:val="00034B0E"/>
    <w:rsid w:val="00035576"/>
    <w:rsid w:val="000378A3"/>
    <w:rsid w:val="00040AE3"/>
    <w:rsid w:val="00041568"/>
    <w:rsid w:val="00041A5C"/>
    <w:rsid w:val="000427D3"/>
    <w:rsid w:val="00042AE9"/>
    <w:rsid w:val="0004369A"/>
    <w:rsid w:val="000444FE"/>
    <w:rsid w:val="00050305"/>
    <w:rsid w:val="00050621"/>
    <w:rsid w:val="00050AAD"/>
    <w:rsid w:val="000523E2"/>
    <w:rsid w:val="00057512"/>
    <w:rsid w:val="000577FF"/>
    <w:rsid w:val="00060053"/>
    <w:rsid w:val="000605D1"/>
    <w:rsid w:val="00061298"/>
    <w:rsid w:val="0006201A"/>
    <w:rsid w:val="00063DF8"/>
    <w:rsid w:val="000679B3"/>
    <w:rsid w:val="00067A60"/>
    <w:rsid w:val="000708EF"/>
    <w:rsid w:val="00071C73"/>
    <w:rsid w:val="000730BD"/>
    <w:rsid w:val="00073F8B"/>
    <w:rsid w:val="000741FC"/>
    <w:rsid w:val="00075576"/>
    <w:rsid w:val="0007686C"/>
    <w:rsid w:val="00076FAB"/>
    <w:rsid w:val="00077A2F"/>
    <w:rsid w:val="00077FF2"/>
    <w:rsid w:val="00080916"/>
    <w:rsid w:val="000814FC"/>
    <w:rsid w:val="00081919"/>
    <w:rsid w:val="00081CE6"/>
    <w:rsid w:val="0008264A"/>
    <w:rsid w:val="00083452"/>
    <w:rsid w:val="000845B0"/>
    <w:rsid w:val="00084CEC"/>
    <w:rsid w:val="000850FA"/>
    <w:rsid w:val="00086304"/>
    <w:rsid w:val="00086BFC"/>
    <w:rsid w:val="00092CBD"/>
    <w:rsid w:val="000941D0"/>
    <w:rsid w:val="00096907"/>
    <w:rsid w:val="000A2050"/>
    <w:rsid w:val="000A3787"/>
    <w:rsid w:val="000A3DC2"/>
    <w:rsid w:val="000A43EC"/>
    <w:rsid w:val="000A6114"/>
    <w:rsid w:val="000A6268"/>
    <w:rsid w:val="000A7753"/>
    <w:rsid w:val="000B0E09"/>
    <w:rsid w:val="000B133E"/>
    <w:rsid w:val="000B1780"/>
    <w:rsid w:val="000B4062"/>
    <w:rsid w:val="000B5368"/>
    <w:rsid w:val="000B5B22"/>
    <w:rsid w:val="000B624B"/>
    <w:rsid w:val="000C39D1"/>
    <w:rsid w:val="000D21BE"/>
    <w:rsid w:val="000D2B9C"/>
    <w:rsid w:val="000D399F"/>
    <w:rsid w:val="000D413B"/>
    <w:rsid w:val="000D4C73"/>
    <w:rsid w:val="000D5408"/>
    <w:rsid w:val="000D7A08"/>
    <w:rsid w:val="000E0A65"/>
    <w:rsid w:val="000E118A"/>
    <w:rsid w:val="000E1221"/>
    <w:rsid w:val="000E2261"/>
    <w:rsid w:val="000E30BC"/>
    <w:rsid w:val="000F118D"/>
    <w:rsid w:val="000F2D3A"/>
    <w:rsid w:val="000F3BCF"/>
    <w:rsid w:val="000F55D4"/>
    <w:rsid w:val="000F6492"/>
    <w:rsid w:val="000F66FB"/>
    <w:rsid w:val="0010191B"/>
    <w:rsid w:val="00101921"/>
    <w:rsid w:val="001049B4"/>
    <w:rsid w:val="00105802"/>
    <w:rsid w:val="00111672"/>
    <w:rsid w:val="00113198"/>
    <w:rsid w:val="00114491"/>
    <w:rsid w:val="00114BFD"/>
    <w:rsid w:val="0011508F"/>
    <w:rsid w:val="00115413"/>
    <w:rsid w:val="0011546E"/>
    <w:rsid w:val="0011575A"/>
    <w:rsid w:val="001159F1"/>
    <w:rsid w:val="001201D6"/>
    <w:rsid w:val="00121113"/>
    <w:rsid w:val="001219E1"/>
    <w:rsid w:val="001248D1"/>
    <w:rsid w:val="001260B7"/>
    <w:rsid w:val="00126C19"/>
    <w:rsid w:val="00126F82"/>
    <w:rsid w:val="0013026B"/>
    <w:rsid w:val="0013369D"/>
    <w:rsid w:val="001349C9"/>
    <w:rsid w:val="0013550F"/>
    <w:rsid w:val="001358DA"/>
    <w:rsid w:val="001370A3"/>
    <w:rsid w:val="00137534"/>
    <w:rsid w:val="001428CE"/>
    <w:rsid w:val="00142AEE"/>
    <w:rsid w:val="00142BE5"/>
    <w:rsid w:val="00150453"/>
    <w:rsid w:val="001520D0"/>
    <w:rsid w:val="00152316"/>
    <w:rsid w:val="00153518"/>
    <w:rsid w:val="00153AF6"/>
    <w:rsid w:val="00154810"/>
    <w:rsid w:val="00154E13"/>
    <w:rsid w:val="00154EBF"/>
    <w:rsid w:val="00155B42"/>
    <w:rsid w:val="00157267"/>
    <w:rsid w:val="001572A5"/>
    <w:rsid w:val="00157C3F"/>
    <w:rsid w:val="00161343"/>
    <w:rsid w:val="001641AD"/>
    <w:rsid w:val="00165C62"/>
    <w:rsid w:val="00166CC4"/>
    <w:rsid w:val="00167A97"/>
    <w:rsid w:val="001713E3"/>
    <w:rsid w:val="0017194E"/>
    <w:rsid w:val="00173FE6"/>
    <w:rsid w:val="00175810"/>
    <w:rsid w:val="0017642A"/>
    <w:rsid w:val="00176B37"/>
    <w:rsid w:val="001778B7"/>
    <w:rsid w:val="00177B3A"/>
    <w:rsid w:val="00180F02"/>
    <w:rsid w:val="00181D61"/>
    <w:rsid w:val="0018292F"/>
    <w:rsid w:val="00183FCB"/>
    <w:rsid w:val="001840E3"/>
    <w:rsid w:val="00184838"/>
    <w:rsid w:val="0018498D"/>
    <w:rsid w:val="00184F14"/>
    <w:rsid w:val="00185F38"/>
    <w:rsid w:val="001860B5"/>
    <w:rsid w:val="00186986"/>
    <w:rsid w:val="001872DC"/>
    <w:rsid w:val="00187AAB"/>
    <w:rsid w:val="00187F77"/>
    <w:rsid w:val="00193C99"/>
    <w:rsid w:val="001949AE"/>
    <w:rsid w:val="0019516C"/>
    <w:rsid w:val="00196151"/>
    <w:rsid w:val="00197223"/>
    <w:rsid w:val="00197B76"/>
    <w:rsid w:val="001A0EA6"/>
    <w:rsid w:val="001A0FA5"/>
    <w:rsid w:val="001A49A1"/>
    <w:rsid w:val="001A4BAB"/>
    <w:rsid w:val="001A4FF2"/>
    <w:rsid w:val="001A550A"/>
    <w:rsid w:val="001A7EED"/>
    <w:rsid w:val="001B046F"/>
    <w:rsid w:val="001B0B5D"/>
    <w:rsid w:val="001B1062"/>
    <w:rsid w:val="001B128C"/>
    <w:rsid w:val="001B285D"/>
    <w:rsid w:val="001B3953"/>
    <w:rsid w:val="001B5C51"/>
    <w:rsid w:val="001B5D4A"/>
    <w:rsid w:val="001C018A"/>
    <w:rsid w:val="001C0DC2"/>
    <w:rsid w:val="001C1F7F"/>
    <w:rsid w:val="001C49E8"/>
    <w:rsid w:val="001C6BBF"/>
    <w:rsid w:val="001D00E5"/>
    <w:rsid w:val="001D2A12"/>
    <w:rsid w:val="001D2C9F"/>
    <w:rsid w:val="001D3092"/>
    <w:rsid w:val="001D31DC"/>
    <w:rsid w:val="001D3D23"/>
    <w:rsid w:val="001D44FD"/>
    <w:rsid w:val="001D4E4A"/>
    <w:rsid w:val="001D560D"/>
    <w:rsid w:val="001E0A9C"/>
    <w:rsid w:val="001E2A13"/>
    <w:rsid w:val="001E3C74"/>
    <w:rsid w:val="001E3D88"/>
    <w:rsid w:val="001E5CFE"/>
    <w:rsid w:val="001E6CAD"/>
    <w:rsid w:val="001E71DF"/>
    <w:rsid w:val="001E7D7F"/>
    <w:rsid w:val="001F18D0"/>
    <w:rsid w:val="001F6B59"/>
    <w:rsid w:val="001F7C91"/>
    <w:rsid w:val="002019C8"/>
    <w:rsid w:val="00203902"/>
    <w:rsid w:val="00203B84"/>
    <w:rsid w:val="00204105"/>
    <w:rsid w:val="00204E7A"/>
    <w:rsid w:val="002065AB"/>
    <w:rsid w:val="00206CCB"/>
    <w:rsid w:val="00210224"/>
    <w:rsid w:val="00213EE5"/>
    <w:rsid w:val="002140FC"/>
    <w:rsid w:val="00214E27"/>
    <w:rsid w:val="00220C1E"/>
    <w:rsid w:val="0022483A"/>
    <w:rsid w:val="002248E5"/>
    <w:rsid w:val="00225039"/>
    <w:rsid w:val="002254C1"/>
    <w:rsid w:val="00227CE3"/>
    <w:rsid w:val="00230F5C"/>
    <w:rsid w:val="0023146F"/>
    <w:rsid w:val="00231ABF"/>
    <w:rsid w:val="00234A32"/>
    <w:rsid w:val="00234D55"/>
    <w:rsid w:val="00236F87"/>
    <w:rsid w:val="002415F7"/>
    <w:rsid w:val="002419DE"/>
    <w:rsid w:val="00242560"/>
    <w:rsid w:val="002434AF"/>
    <w:rsid w:val="00245772"/>
    <w:rsid w:val="00246B76"/>
    <w:rsid w:val="00247598"/>
    <w:rsid w:val="00247CC7"/>
    <w:rsid w:val="002518C7"/>
    <w:rsid w:val="00252992"/>
    <w:rsid w:val="00254C99"/>
    <w:rsid w:val="0025610D"/>
    <w:rsid w:val="00256F68"/>
    <w:rsid w:val="00257335"/>
    <w:rsid w:val="00260B39"/>
    <w:rsid w:val="00262896"/>
    <w:rsid w:val="0026680A"/>
    <w:rsid w:val="0027022B"/>
    <w:rsid w:val="0027034E"/>
    <w:rsid w:val="00270A32"/>
    <w:rsid w:val="00271B7E"/>
    <w:rsid w:val="002722C2"/>
    <w:rsid w:val="002723AC"/>
    <w:rsid w:val="00275CAD"/>
    <w:rsid w:val="002760F2"/>
    <w:rsid w:val="002779AF"/>
    <w:rsid w:val="002805BD"/>
    <w:rsid w:val="00281995"/>
    <w:rsid w:val="00282D78"/>
    <w:rsid w:val="0028363F"/>
    <w:rsid w:val="002838A0"/>
    <w:rsid w:val="00283EB3"/>
    <w:rsid w:val="002861AA"/>
    <w:rsid w:val="00290348"/>
    <w:rsid w:val="002917A1"/>
    <w:rsid w:val="0029331D"/>
    <w:rsid w:val="0029709C"/>
    <w:rsid w:val="002972C0"/>
    <w:rsid w:val="00297E00"/>
    <w:rsid w:val="002A1CCD"/>
    <w:rsid w:val="002A3AC2"/>
    <w:rsid w:val="002A5515"/>
    <w:rsid w:val="002B2C5A"/>
    <w:rsid w:val="002B33E0"/>
    <w:rsid w:val="002B464C"/>
    <w:rsid w:val="002C2868"/>
    <w:rsid w:val="002C647C"/>
    <w:rsid w:val="002C783E"/>
    <w:rsid w:val="002C7D57"/>
    <w:rsid w:val="002C7FB3"/>
    <w:rsid w:val="002D1244"/>
    <w:rsid w:val="002D1F02"/>
    <w:rsid w:val="002D2255"/>
    <w:rsid w:val="002D2E86"/>
    <w:rsid w:val="002D318A"/>
    <w:rsid w:val="002D3D85"/>
    <w:rsid w:val="002D646A"/>
    <w:rsid w:val="002D68B8"/>
    <w:rsid w:val="002D698F"/>
    <w:rsid w:val="002D7B93"/>
    <w:rsid w:val="002E3713"/>
    <w:rsid w:val="002E3E3C"/>
    <w:rsid w:val="002E489A"/>
    <w:rsid w:val="002E536D"/>
    <w:rsid w:val="002E6132"/>
    <w:rsid w:val="002E6D66"/>
    <w:rsid w:val="002E6DA5"/>
    <w:rsid w:val="002F0B7F"/>
    <w:rsid w:val="002F5F56"/>
    <w:rsid w:val="002F6740"/>
    <w:rsid w:val="002F7BD0"/>
    <w:rsid w:val="0030058F"/>
    <w:rsid w:val="003005E1"/>
    <w:rsid w:val="003016D1"/>
    <w:rsid w:val="00303DBC"/>
    <w:rsid w:val="00304CAB"/>
    <w:rsid w:val="0031107C"/>
    <w:rsid w:val="00311DBE"/>
    <w:rsid w:val="00312EB7"/>
    <w:rsid w:val="003165F8"/>
    <w:rsid w:val="00317962"/>
    <w:rsid w:val="00321DFD"/>
    <w:rsid w:val="00322885"/>
    <w:rsid w:val="00323869"/>
    <w:rsid w:val="00323D3B"/>
    <w:rsid w:val="00327FDF"/>
    <w:rsid w:val="00330B64"/>
    <w:rsid w:val="00333DB3"/>
    <w:rsid w:val="00333F25"/>
    <w:rsid w:val="00335982"/>
    <w:rsid w:val="00337613"/>
    <w:rsid w:val="00342438"/>
    <w:rsid w:val="00343105"/>
    <w:rsid w:val="00344E88"/>
    <w:rsid w:val="003459A2"/>
    <w:rsid w:val="00345A4C"/>
    <w:rsid w:val="0034605B"/>
    <w:rsid w:val="003468F6"/>
    <w:rsid w:val="00346D7B"/>
    <w:rsid w:val="00347A98"/>
    <w:rsid w:val="003532AD"/>
    <w:rsid w:val="0035391C"/>
    <w:rsid w:val="00353AA2"/>
    <w:rsid w:val="003549ED"/>
    <w:rsid w:val="00354E85"/>
    <w:rsid w:val="00355F5E"/>
    <w:rsid w:val="003572CF"/>
    <w:rsid w:val="003573C8"/>
    <w:rsid w:val="00360C07"/>
    <w:rsid w:val="00362F21"/>
    <w:rsid w:val="003659FD"/>
    <w:rsid w:val="00366114"/>
    <w:rsid w:val="00367B3C"/>
    <w:rsid w:val="003700EB"/>
    <w:rsid w:val="00371112"/>
    <w:rsid w:val="003746CB"/>
    <w:rsid w:val="0037484D"/>
    <w:rsid w:val="0037644F"/>
    <w:rsid w:val="00380FAA"/>
    <w:rsid w:val="003811C9"/>
    <w:rsid w:val="003814FE"/>
    <w:rsid w:val="00381B06"/>
    <w:rsid w:val="0038608C"/>
    <w:rsid w:val="00387580"/>
    <w:rsid w:val="003917F7"/>
    <w:rsid w:val="00391C12"/>
    <w:rsid w:val="00391E0D"/>
    <w:rsid w:val="00391FCB"/>
    <w:rsid w:val="00394E2D"/>
    <w:rsid w:val="00395059"/>
    <w:rsid w:val="003A04A9"/>
    <w:rsid w:val="003A06EB"/>
    <w:rsid w:val="003A19AD"/>
    <w:rsid w:val="003A2E3B"/>
    <w:rsid w:val="003A2F10"/>
    <w:rsid w:val="003A558B"/>
    <w:rsid w:val="003A7ABA"/>
    <w:rsid w:val="003B0261"/>
    <w:rsid w:val="003B0E47"/>
    <w:rsid w:val="003B25A8"/>
    <w:rsid w:val="003B2610"/>
    <w:rsid w:val="003B28F5"/>
    <w:rsid w:val="003B32D5"/>
    <w:rsid w:val="003B4CAE"/>
    <w:rsid w:val="003B5E70"/>
    <w:rsid w:val="003B6430"/>
    <w:rsid w:val="003B7A98"/>
    <w:rsid w:val="003C241B"/>
    <w:rsid w:val="003C2DEF"/>
    <w:rsid w:val="003C5306"/>
    <w:rsid w:val="003C74F7"/>
    <w:rsid w:val="003D03F3"/>
    <w:rsid w:val="003D0C1E"/>
    <w:rsid w:val="003D104E"/>
    <w:rsid w:val="003D19F5"/>
    <w:rsid w:val="003D4BFA"/>
    <w:rsid w:val="003D4D51"/>
    <w:rsid w:val="003D5CAB"/>
    <w:rsid w:val="003D663D"/>
    <w:rsid w:val="003D702E"/>
    <w:rsid w:val="003E17B9"/>
    <w:rsid w:val="003E1E44"/>
    <w:rsid w:val="003E1F66"/>
    <w:rsid w:val="003E254D"/>
    <w:rsid w:val="003E655C"/>
    <w:rsid w:val="003E7C07"/>
    <w:rsid w:val="003F1B7C"/>
    <w:rsid w:val="003F4038"/>
    <w:rsid w:val="003F69A9"/>
    <w:rsid w:val="003F7400"/>
    <w:rsid w:val="00400ED6"/>
    <w:rsid w:val="0040603D"/>
    <w:rsid w:val="00410F0D"/>
    <w:rsid w:val="00411940"/>
    <w:rsid w:val="0041391F"/>
    <w:rsid w:val="00417331"/>
    <w:rsid w:val="00421FC9"/>
    <w:rsid w:val="00422344"/>
    <w:rsid w:val="004223F6"/>
    <w:rsid w:val="00422C50"/>
    <w:rsid w:val="00423695"/>
    <w:rsid w:val="00425289"/>
    <w:rsid w:val="00425452"/>
    <w:rsid w:val="0042658A"/>
    <w:rsid w:val="0042664C"/>
    <w:rsid w:val="00426B28"/>
    <w:rsid w:val="004321F1"/>
    <w:rsid w:val="00432530"/>
    <w:rsid w:val="0043321C"/>
    <w:rsid w:val="00434C17"/>
    <w:rsid w:val="00435A82"/>
    <w:rsid w:val="00435B51"/>
    <w:rsid w:val="00435E34"/>
    <w:rsid w:val="00436E1E"/>
    <w:rsid w:val="00441F1C"/>
    <w:rsid w:val="0044323D"/>
    <w:rsid w:val="00444672"/>
    <w:rsid w:val="00444C37"/>
    <w:rsid w:val="00446C90"/>
    <w:rsid w:val="00447F46"/>
    <w:rsid w:val="0045057C"/>
    <w:rsid w:val="0045168E"/>
    <w:rsid w:val="004521EC"/>
    <w:rsid w:val="0045371B"/>
    <w:rsid w:val="0045492A"/>
    <w:rsid w:val="004551C0"/>
    <w:rsid w:val="004551E9"/>
    <w:rsid w:val="0045536F"/>
    <w:rsid w:val="00456901"/>
    <w:rsid w:val="00456B72"/>
    <w:rsid w:val="004571BC"/>
    <w:rsid w:val="004577A8"/>
    <w:rsid w:val="00457F13"/>
    <w:rsid w:val="00460A4F"/>
    <w:rsid w:val="00460AF0"/>
    <w:rsid w:val="00462DDF"/>
    <w:rsid w:val="00463A22"/>
    <w:rsid w:val="0046491B"/>
    <w:rsid w:val="00466E70"/>
    <w:rsid w:val="00471A12"/>
    <w:rsid w:val="004733B0"/>
    <w:rsid w:val="00475287"/>
    <w:rsid w:val="00476CF8"/>
    <w:rsid w:val="004774FA"/>
    <w:rsid w:val="004823B4"/>
    <w:rsid w:val="0048277B"/>
    <w:rsid w:val="0048567B"/>
    <w:rsid w:val="0048760F"/>
    <w:rsid w:val="00490DB2"/>
    <w:rsid w:val="00490E8E"/>
    <w:rsid w:val="00491605"/>
    <w:rsid w:val="0049302F"/>
    <w:rsid w:val="004933EC"/>
    <w:rsid w:val="00493F52"/>
    <w:rsid w:val="004950C7"/>
    <w:rsid w:val="00495DBF"/>
    <w:rsid w:val="004A12DC"/>
    <w:rsid w:val="004A1A59"/>
    <w:rsid w:val="004A3EFE"/>
    <w:rsid w:val="004A4FB9"/>
    <w:rsid w:val="004A5D47"/>
    <w:rsid w:val="004A72B7"/>
    <w:rsid w:val="004B3B68"/>
    <w:rsid w:val="004B564A"/>
    <w:rsid w:val="004B74DC"/>
    <w:rsid w:val="004B78DA"/>
    <w:rsid w:val="004C06AF"/>
    <w:rsid w:val="004C12D8"/>
    <w:rsid w:val="004C35EE"/>
    <w:rsid w:val="004C43E4"/>
    <w:rsid w:val="004C5C69"/>
    <w:rsid w:val="004C7BB0"/>
    <w:rsid w:val="004D0B7D"/>
    <w:rsid w:val="004D0C73"/>
    <w:rsid w:val="004D3569"/>
    <w:rsid w:val="004D637D"/>
    <w:rsid w:val="004D7369"/>
    <w:rsid w:val="004E20F8"/>
    <w:rsid w:val="004E2DEF"/>
    <w:rsid w:val="004E7655"/>
    <w:rsid w:val="004F466C"/>
    <w:rsid w:val="004F4713"/>
    <w:rsid w:val="004F535A"/>
    <w:rsid w:val="004F5CDB"/>
    <w:rsid w:val="004F5E21"/>
    <w:rsid w:val="004F5F84"/>
    <w:rsid w:val="004F7879"/>
    <w:rsid w:val="00500C1C"/>
    <w:rsid w:val="00504099"/>
    <w:rsid w:val="005046DA"/>
    <w:rsid w:val="00505193"/>
    <w:rsid w:val="0050539F"/>
    <w:rsid w:val="00506FD0"/>
    <w:rsid w:val="00507BA7"/>
    <w:rsid w:val="00510FB2"/>
    <w:rsid w:val="00512ACA"/>
    <w:rsid w:val="00512D64"/>
    <w:rsid w:val="00513546"/>
    <w:rsid w:val="00515332"/>
    <w:rsid w:val="00515D1C"/>
    <w:rsid w:val="005172EA"/>
    <w:rsid w:val="005176D6"/>
    <w:rsid w:val="005203FF"/>
    <w:rsid w:val="00522D84"/>
    <w:rsid w:val="00522E88"/>
    <w:rsid w:val="00523590"/>
    <w:rsid w:val="005252AF"/>
    <w:rsid w:val="00530274"/>
    <w:rsid w:val="00532C16"/>
    <w:rsid w:val="0053302B"/>
    <w:rsid w:val="005342BE"/>
    <w:rsid w:val="005372A6"/>
    <w:rsid w:val="00537DC7"/>
    <w:rsid w:val="00542C11"/>
    <w:rsid w:val="0054391E"/>
    <w:rsid w:val="005459F8"/>
    <w:rsid w:val="00546431"/>
    <w:rsid w:val="00546822"/>
    <w:rsid w:val="00547543"/>
    <w:rsid w:val="0054755B"/>
    <w:rsid w:val="0054785D"/>
    <w:rsid w:val="00550B7E"/>
    <w:rsid w:val="0055117D"/>
    <w:rsid w:val="0055178D"/>
    <w:rsid w:val="005525F5"/>
    <w:rsid w:val="0055473D"/>
    <w:rsid w:val="005554EE"/>
    <w:rsid w:val="005568BF"/>
    <w:rsid w:val="00557BA5"/>
    <w:rsid w:val="00557C10"/>
    <w:rsid w:val="005623EB"/>
    <w:rsid w:val="0056248D"/>
    <w:rsid w:val="0056264E"/>
    <w:rsid w:val="00565EF3"/>
    <w:rsid w:val="00570066"/>
    <w:rsid w:val="00573132"/>
    <w:rsid w:val="005749E7"/>
    <w:rsid w:val="005821D9"/>
    <w:rsid w:val="00585677"/>
    <w:rsid w:val="00587B55"/>
    <w:rsid w:val="00590401"/>
    <w:rsid w:val="005909F8"/>
    <w:rsid w:val="00595CBA"/>
    <w:rsid w:val="00596ED1"/>
    <w:rsid w:val="00597E06"/>
    <w:rsid w:val="005A1AC3"/>
    <w:rsid w:val="005A2FDA"/>
    <w:rsid w:val="005A6DCC"/>
    <w:rsid w:val="005B35F6"/>
    <w:rsid w:val="005B384A"/>
    <w:rsid w:val="005B51FB"/>
    <w:rsid w:val="005B6BE1"/>
    <w:rsid w:val="005B6CE3"/>
    <w:rsid w:val="005B6E99"/>
    <w:rsid w:val="005B7418"/>
    <w:rsid w:val="005B7C08"/>
    <w:rsid w:val="005C0D1E"/>
    <w:rsid w:val="005C1469"/>
    <w:rsid w:val="005C2797"/>
    <w:rsid w:val="005C4AD1"/>
    <w:rsid w:val="005C5AF7"/>
    <w:rsid w:val="005C5BF9"/>
    <w:rsid w:val="005D1EA4"/>
    <w:rsid w:val="005D3BC0"/>
    <w:rsid w:val="005D5059"/>
    <w:rsid w:val="005E098D"/>
    <w:rsid w:val="005E0D0D"/>
    <w:rsid w:val="005E10BF"/>
    <w:rsid w:val="005E212D"/>
    <w:rsid w:val="005E2CF7"/>
    <w:rsid w:val="005E391B"/>
    <w:rsid w:val="005E3CEA"/>
    <w:rsid w:val="005E400F"/>
    <w:rsid w:val="005E5D0F"/>
    <w:rsid w:val="005E760C"/>
    <w:rsid w:val="005F01CC"/>
    <w:rsid w:val="005F1F39"/>
    <w:rsid w:val="005F3B5C"/>
    <w:rsid w:val="005F414C"/>
    <w:rsid w:val="005F48F2"/>
    <w:rsid w:val="005F49A5"/>
    <w:rsid w:val="005F4BA4"/>
    <w:rsid w:val="005F6D3A"/>
    <w:rsid w:val="005F724D"/>
    <w:rsid w:val="005F794E"/>
    <w:rsid w:val="0060437F"/>
    <w:rsid w:val="00605A3B"/>
    <w:rsid w:val="0060605F"/>
    <w:rsid w:val="006107C1"/>
    <w:rsid w:val="00612451"/>
    <w:rsid w:val="0061326D"/>
    <w:rsid w:val="00614306"/>
    <w:rsid w:val="00616311"/>
    <w:rsid w:val="00616C66"/>
    <w:rsid w:val="00617DFF"/>
    <w:rsid w:val="00620CEE"/>
    <w:rsid w:val="00622853"/>
    <w:rsid w:val="00622A9F"/>
    <w:rsid w:val="00623392"/>
    <w:rsid w:val="0062452A"/>
    <w:rsid w:val="00625543"/>
    <w:rsid w:val="00625C73"/>
    <w:rsid w:val="00627241"/>
    <w:rsid w:val="00631E14"/>
    <w:rsid w:val="006404EC"/>
    <w:rsid w:val="006407FA"/>
    <w:rsid w:val="006413CE"/>
    <w:rsid w:val="0064232B"/>
    <w:rsid w:val="00644CF3"/>
    <w:rsid w:val="00647C32"/>
    <w:rsid w:val="00647CD9"/>
    <w:rsid w:val="00652EEC"/>
    <w:rsid w:val="006532C4"/>
    <w:rsid w:val="0065335D"/>
    <w:rsid w:val="00653D31"/>
    <w:rsid w:val="00654239"/>
    <w:rsid w:val="00654247"/>
    <w:rsid w:val="0065638E"/>
    <w:rsid w:val="006563E7"/>
    <w:rsid w:val="006564C3"/>
    <w:rsid w:val="00660961"/>
    <w:rsid w:val="00660BEF"/>
    <w:rsid w:val="006614AD"/>
    <w:rsid w:val="00663162"/>
    <w:rsid w:val="00664E38"/>
    <w:rsid w:val="006653AF"/>
    <w:rsid w:val="006662F8"/>
    <w:rsid w:val="00666879"/>
    <w:rsid w:val="00667A42"/>
    <w:rsid w:val="006718E0"/>
    <w:rsid w:val="0067366D"/>
    <w:rsid w:val="00674C60"/>
    <w:rsid w:val="006750D9"/>
    <w:rsid w:val="00675FCE"/>
    <w:rsid w:val="00677B82"/>
    <w:rsid w:val="00680052"/>
    <w:rsid w:val="006802B9"/>
    <w:rsid w:val="0068217D"/>
    <w:rsid w:val="006831E2"/>
    <w:rsid w:val="0068392E"/>
    <w:rsid w:val="00684844"/>
    <w:rsid w:val="00684E2E"/>
    <w:rsid w:val="00687AE1"/>
    <w:rsid w:val="00691712"/>
    <w:rsid w:val="00691D63"/>
    <w:rsid w:val="00692FA5"/>
    <w:rsid w:val="006935A4"/>
    <w:rsid w:val="006977A7"/>
    <w:rsid w:val="006A0D9D"/>
    <w:rsid w:val="006A0E6C"/>
    <w:rsid w:val="006A2EF8"/>
    <w:rsid w:val="006A695B"/>
    <w:rsid w:val="006A6FB8"/>
    <w:rsid w:val="006B0D30"/>
    <w:rsid w:val="006B1333"/>
    <w:rsid w:val="006B20F2"/>
    <w:rsid w:val="006B4A64"/>
    <w:rsid w:val="006B6CB7"/>
    <w:rsid w:val="006B6EBB"/>
    <w:rsid w:val="006C0B8C"/>
    <w:rsid w:val="006C1E17"/>
    <w:rsid w:val="006C557B"/>
    <w:rsid w:val="006C55B3"/>
    <w:rsid w:val="006C6E6C"/>
    <w:rsid w:val="006C77F5"/>
    <w:rsid w:val="006D368C"/>
    <w:rsid w:val="006D52C5"/>
    <w:rsid w:val="006D5B67"/>
    <w:rsid w:val="006D610E"/>
    <w:rsid w:val="006D73DC"/>
    <w:rsid w:val="006D79FA"/>
    <w:rsid w:val="006D7FE2"/>
    <w:rsid w:val="006E0258"/>
    <w:rsid w:val="006E065D"/>
    <w:rsid w:val="006E3CD4"/>
    <w:rsid w:val="006E457B"/>
    <w:rsid w:val="006E52BE"/>
    <w:rsid w:val="006E6091"/>
    <w:rsid w:val="006E78E6"/>
    <w:rsid w:val="006E7D9C"/>
    <w:rsid w:val="006F0CF0"/>
    <w:rsid w:val="006F2F05"/>
    <w:rsid w:val="006F317F"/>
    <w:rsid w:val="006F43B4"/>
    <w:rsid w:val="006F4D9A"/>
    <w:rsid w:val="006F5AC2"/>
    <w:rsid w:val="006F7BEC"/>
    <w:rsid w:val="007009B3"/>
    <w:rsid w:val="00705248"/>
    <w:rsid w:val="007053BC"/>
    <w:rsid w:val="00707525"/>
    <w:rsid w:val="00707B77"/>
    <w:rsid w:val="007130E5"/>
    <w:rsid w:val="00714C00"/>
    <w:rsid w:val="007150EF"/>
    <w:rsid w:val="00716510"/>
    <w:rsid w:val="00720D82"/>
    <w:rsid w:val="0072111D"/>
    <w:rsid w:val="0072125C"/>
    <w:rsid w:val="00721B37"/>
    <w:rsid w:val="00721EF3"/>
    <w:rsid w:val="007220E8"/>
    <w:rsid w:val="007230DC"/>
    <w:rsid w:val="007249A4"/>
    <w:rsid w:val="007261C4"/>
    <w:rsid w:val="007266FF"/>
    <w:rsid w:val="00726CFD"/>
    <w:rsid w:val="007270BA"/>
    <w:rsid w:val="0073286D"/>
    <w:rsid w:val="00734878"/>
    <w:rsid w:val="007357E0"/>
    <w:rsid w:val="0073683F"/>
    <w:rsid w:val="00736D62"/>
    <w:rsid w:val="00737562"/>
    <w:rsid w:val="00743A9F"/>
    <w:rsid w:val="00747AD4"/>
    <w:rsid w:val="0075236E"/>
    <w:rsid w:val="0075277C"/>
    <w:rsid w:val="00753766"/>
    <w:rsid w:val="0076049A"/>
    <w:rsid w:val="00760FA4"/>
    <w:rsid w:val="007658F0"/>
    <w:rsid w:val="007671C7"/>
    <w:rsid w:val="00770282"/>
    <w:rsid w:val="00770FAB"/>
    <w:rsid w:val="00771C24"/>
    <w:rsid w:val="0077584A"/>
    <w:rsid w:val="00775F91"/>
    <w:rsid w:val="007769C8"/>
    <w:rsid w:val="007776B1"/>
    <w:rsid w:val="00780071"/>
    <w:rsid w:val="007802FD"/>
    <w:rsid w:val="007807BF"/>
    <w:rsid w:val="0078152D"/>
    <w:rsid w:val="0078347B"/>
    <w:rsid w:val="00783C61"/>
    <w:rsid w:val="00787FA0"/>
    <w:rsid w:val="007933C4"/>
    <w:rsid w:val="00793779"/>
    <w:rsid w:val="00794565"/>
    <w:rsid w:val="00794BBC"/>
    <w:rsid w:val="00794F2B"/>
    <w:rsid w:val="007A21CE"/>
    <w:rsid w:val="007A3B7F"/>
    <w:rsid w:val="007A43FC"/>
    <w:rsid w:val="007A4E0B"/>
    <w:rsid w:val="007A58E9"/>
    <w:rsid w:val="007B0748"/>
    <w:rsid w:val="007B2FAD"/>
    <w:rsid w:val="007B37AC"/>
    <w:rsid w:val="007B50A1"/>
    <w:rsid w:val="007C0452"/>
    <w:rsid w:val="007C0CC7"/>
    <w:rsid w:val="007C210D"/>
    <w:rsid w:val="007C2419"/>
    <w:rsid w:val="007C3B89"/>
    <w:rsid w:val="007C4A03"/>
    <w:rsid w:val="007C7B0C"/>
    <w:rsid w:val="007C7C9E"/>
    <w:rsid w:val="007D19A0"/>
    <w:rsid w:val="007D6234"/>
    <w:rsid w:val="007E187E"/>
    <w:rsid w:val="007E1B80"/>
    <w:rsid w:val="007E4131"/>
    <w:rsid w:val="007E4E5F"/>
    <w:rsid w:val="007E5001"/>
    <w:rsid w:val="007E53C5"/>
    <w:rsid w:val="007E75E2"/>
    <w:rsid w:val="007E7A38"/>
    <w:rsid w:val="007F01FB"/>
    <w:rsid w:val="007F2F1F"/>
    <w:rsid w:val="007F31E9"/>
    <w:rsid w:val="007F731E"/>
    <w:rsid w:val="008005AA"/>
    <w:rsid w:val="00801E89"/>
    <w:rsid w:val="008025DF"/>
    <w:rsid w:val="00803178"/>
    <w:rsid w:val="008069F5"/>
    <w:rsid w:val="0080749E"/>
    <w:rsid w:val="00807724"/>
    <w:rsid w:val="00807DAB"/>
    <w:rsid w:val="0081200C"/>
    <w:rsid w:val="00812C1B"/>
    <w:rsid w:val="008143B0"/>
    <w:rsid w:val="00815052"/>
    <w:rsid w:val="008165EE"/>
    <w:rsid w:val="00816907"/>
    <w:rsid w:val="00817FEB"/>
    <w:rsid w:val="0082294D"/>
    <w:rsid w:val="008244D2"/>
    <w:rsid w:val="00824EC6"/>
    <w:rsid w:val="00826058"/>
    <w:rsid w:val="00826253"/>
    <w:rsid w:val="008277E3"/>
    <w:rsid w:val="0082780D"/>
    <w:rsid w:val="00827C9A"/>
    <w:rsid w:val="008311EF"/>
    <w:rsid w:val="008313CC"/>
    <w:rsid w:val="00833741"/>
    <w:rsid w:val="00834758"/>
    <w:rsid w:val="0083564E"/>
    <w:rsid w:val="00836016"/>
    <w:rsid w:val="0083640E"/>
    <w:rsid w:val="00836CA2"/>
    <w:rsid w:val="00841591"/>
    <w:rsid w:val="00845017"/>
    <w:rsid w:val="0084556D"/>
    <w:rsid w:val="008479F5"/>
    <w:rsid w:val="00847A32"/>
    <w:rsid w:val="00854689"/>
    <w:rsid w:val="00854E0D"/>
    <w:rsid w:val="00855002"/>
    <w:rsid w:val="0085659A"/>
    <w:rsid w:val="0085769B"/>
    <w:rsid w:val="00861E18"/>
    <w:rsid w:val="00861F01"/>
    <w:rsid w:val="00862659"/>
    <w:rsid w:val="00862678"/>
    <w:rsid w:val="00863C60"/>
    <w:rsid w:val="00865755"/>
    <w:rsid w:val="00865E1E"/>
    <w:rsid w:val="00866BA9"/>
    <w:rsid w:val="0086735E"/>
    <w:rsid w:val="00867C99"/>
    <w:rsid w:val="00870689"/>
    <w:rsid w:val="008718B2"/>
    <w:rsid w:val="008718E6"/>
    <w:rsid w:val="00872E47"/>
    <w:rsid w:val="00875B80"/>
    <w:rsid w:val="0087649C"/>
    <w:rsid w:val="00880961"/>
    <w:rsid w:val="00882D12"/>
    <w:rsid w:val="00882EDB"/>
    <w:rsid w:val="0088300F"/>
    <w:rsid w:val="00884445"/>
    <w:rsid w:val="00884482"/>
    <w:rsid w:val="00886CB8"/>
    <w:rsid w:val="008870AA"/>
    <w:rsid w:val="008872A4"/>
    <w:rsid w:val="008875FD"/>
    <w:rsid w:val="00890232"/>
    <w:rsid w:val="00890FB2"/>
    <w:rsid w:val="008934B3"/>
    <w:rsid w:val="0089400A"/>
    <w:rsid w:val="008943F0"/>
    <w:rsid w:val="00895EDC"/>
    <w:rsid w:val="00896C8D"/>
    <w:rsid w:val="00897BDC"/>
    <w:rsid w:val="008A060F"/>
    <w:rsid w:val="008A06D3"/>
    <w:rsid w:val="008A197D"/>
    <w:rsid w:val="008A3E7D"/>
    <w:rsid w:val="008A3FD5"/>
    <w:rsid w:val="008A47E2"/>
    <w:rsid w:val="008B04EB"/>
    <w:rsid w:val="008B0D13"/>
    <w:rsid w:val="008B1B8D"/>
    <w:rsid w:val="008B33C0"/>
    <w:rsid w:val="008B53B8"/>
    <w:rsid w:val="008B55E8"/>
    <w:rsid w:val="008B58E7"/>
    <w:rsid w:val="008B58FF"/>
    <w:rsid w:val="008B738B"/>
    <w:rsid w:val="008C1626"/>
    <w:rsid w:val="008C2C61"/>
    <w:rsid w:val="008C42C9"/>
    <w:rsid w:val="008C43D0"/>
    <w:rsid w:val="008C5549"/>
    <w:rsid w:val="008C65F1"/>
    <w:rsid w:val="008C7383"/>
    <w:rsid w:val="008D1D56"/>
    <w:rsid w:val="008D2C06"/>
    <w:rsid w:val="008D4CAD"/>
    <w:rsid w:val="008D4CDE"/>
    <w:rsid w:val="008D552B"/>
    <w:rsid w:val="008D79FF"/>
    <w:rsid w:val="008E40B4"/>
    <w:rsid w:val="008E51CB"/>
    <w:rsid w:val="008E539D"/>
    <w:rsid w:val="008E7911"/>
    <w:rsid w:val="008F12B3"/>
    <w:rsid w:val="008F3763"/>
    <w:rsid w:val="008F4D18"/>
    <w:rsid w:val="008F604C"/>
    <w:rsid w:val="008F77F5"/>
    <w:rsid w:val="009005D5"/>
    <w:rsid w:val="00903451"/>
    <w:rsid w:val="0090632E"/>
    <w:rsid w:val="00911853"/>
    <w:rsid w:val="00913990"/>
    <w:rsid w:val="00913AE0"/>
    <w:rsid w:val="00913E02"/>
    <w:rsid w:val="0091409D"/>
    <w:rsid w:val="0091484F"/>
    <w:rsid w:val="00914AB8"/>
    <w:rsid w:val="00915AC5"/>
    <w:rsid w:val="00916FB6"/>
    <w:rsid w:val="00917B00"/>
    <w:rsid w:val="00917BC5"/>
    <w:rsid w:val="00923A4E"/>
    <w:rsid w:val="00925047"/>
    <w:rsid w:val="0092505D"/>
    <w:rsid w:val="00927303"/>
    <w:rsid w:val="00930E8C"/>
    <w:rsid w:val="0093133D"/>
    <w:rsid w:val="00931CFF"/>
    <w:rsid w:val="00936160"/>
    <w:rsid w:val="00936F4A"/>
    <w:rsid w:val="00941A35"/>
    <w:rsid w:val="00942015"/>
    <w:rsid w:val="00942DFA"/>
    <w:rsid w:val="0094404E"/>
    <w:rsid w:val="00944BD4"/>
    <w:rsid w:val="00944CBE"/>
    <w:rsid w:val="0094659A"/>
    <w:rsid w:val="00946C5F"/>
    <w:rsid w:val="00947D7C"/>
    <w:rsid w:val="009507E9"/>
    <w:rsid w:val="00950C4C"/>
    <w:rsid w:val="00951320"/>
    <w:rsid w:val="0095157B"/>
    <w:rsid w:val="00956079"/>
    <w:rsid w:val="009570FA"/>
    <w:rsid w:val="00957E26"/>
    <w:rsid w:val="009602A3"/>
    <w:rsid w:val="00960855"/>
    <w:rsid w:val="0096173F"/>
    <w:rsid w:val="00961EE5"/>
    <w:rsid w:val="00962829"/>
    <w:rsid w:val="00962997"/>
    <w:rsid w:val="00963B16"/>
    <w:rsid w:val="00963EC1"/>
    <w:rsid w:val="00965574"/>
    <w:rsid w:val="00967FBD"/>
    <w:rsid w:val="00970A5A"/>
    <w:rsid w:val="00972FD8"/>
    <w:rsid w:val="009747B4"/>
    <w:rsid w:val="009770FA"/>
    <w:rsid w:val="00977905"/>
    <w:rsid w:val="00982F1A"/>
    <w:rsid w:val="009840F1"/>
    <w:rsid w:val="00987C6C"/>
    <w:rsid w:val="009904E9"/>
    <w:rsid w:val="0099099F"/>
    <w:rsid w:val="009922C2"/>
    <w:rsid w:val="00992E24"/>
    <w:rsid w:val="00993CDA"/>
    <w:rsid w:val="00996719"/>
    <w:rsid w:val="009A116D"/>
    <w:rsid w:val="009A1CA7"/>
    <w:rsid w:val="009A2248"/>
    <w:rsid w:val="009A32E6"/>
    <w:rsid w:val="009A5154"/>
    <w:rsid w:val="009A5A09"/>
    <w:rsid w:val="009A6205"/>
    <w:rsid w:val="009A6B4F"/>
    <w:rsid w:val="009B15DA"/>
    <w:rsid w:val="009B2800"/>
    <w:rsid w:val="009B2F6F"/>
    <w:rsid w:val="009B4634"/>
    <w:rsid w:val="009B57AE"/>
    <w:rsid w:val="009B58B7"/>
    <w:rsid w:val="009B73AC"/>
    <w:rsid w:val="009B7BE7"/>
    <w:rsid w:val="009C0B37"/>
    <w:rsid w:val="009C11B1"/>
    <w:rsid w:val="009C2460"/>
    <w:rsid w:val="009C4979"/>
    <w:rsid w:val="009D3856"/>
    <w:rsid w:val="009D5995"/>
    <w:rsid w:val="009D77ED"/>
    <w:rsid w:val="009E1BED"/>
    <w:rsid w:val="009E3146"/>
    <w:rsid w:val="009E71C0"/>
    <w:rsid w:val="009E78CA"/>
    <w:rsid w:val="009F2859"/>
    <w:rsid w:val="009F2C3B"/>
    <w:rsid w:val="009F37BF"/>
    <w:rsid w:val="009F3AB7"/>
    <w:rsid w:val="009F4ABD"/>
    <w:rsid w:val="009F4CF2"/>
    <w:rsid w:val="009F5BD6"/>
    <w:rsid w:val="009F755F"/>
    <w:rsid w:val="009F7727"/>
    <w:rsid w:val="00A015D8"/>
    <w:rsid w:val="00A01715"/>
    <w:rsid w:val="00A029F7"/>
    <w:rsid w:val="00A046BC"/>
    <w:rsid w:val="00A0543F"/>
    <w:rsid w:val="00A06F08"/>
    <w:rsid w:val="00A07747"/>
    <w:rsid w:val="00A07755"/>
    <w:rsid w:val="00A07BBB"/>
    <w:rsid w:val="00A120E2"/>
    <w:rsid w:val="00A12251"/>
    <w:rsid w:val="00A139EC"/>
    <w:rsid w:val="00A14D03"/>
    <w:rsid w:val="00A15367"/>
    <w:rsid w:val="00A15A3C"/>
    <w:rsid w:val="00A16F96"/>
    <w:rsid w:val="00A17909"/>
    <w:rsid w:val="00A25933"/>
    <w:rsid w:val="00A27C2D"/>
    <w:rsid w:val="00A31426"/>
    <w:rsid w:val="00A31A03"/>
    <w:rsid w:val="00A31EC6"/>
    <w:rsid w:val="00A3235B"/>
    <w:rsid w:val="00A343AE"/>
    <w:rsid w:val="00A3505F"/>
    <w:rsid w:val="00A41E36"/>
    <w:rsid w:val="00A42534"/>
    <w:rsid w:val="00A43012"/>
    <w:rsid w:val="00A43D2C"/>
    <w:rsid w:val="00A47AFC"/>
    <w:rsid w:val="00A47B3E"/>
    <w:rsid w:val="00A50521"/>
    <w:rsid w:val="00A52E7B"/>
    <w:rsid w:val="00A52EF8"/>
    <w:rsid w:val="00A52FF6"/>
    <w:rsid w:val="00A5439F"/>
    <w:rsid w:val="00A55C8C"/>
    <w:rsid w:val="00A568E7"/>
    <w:rsid w:val="00A62A41"/>
    <w:rsid w:val="00A63096"/>
    <w:rsid w:val="00A664D8"/>
    <w:rsid w:val="00A6723F"/>
    <w:rsid w:val="00A7073A"/>
    <w:rsid w:val="00A70A2D"/>
    <w:rsid w:val="00A71013"/>
    <w:rsid w:val="00A72431"/>
    <w:rsid w:val="00A73C7F"/>
    <w:rsid w:val="00A73D2A"/>
    <w:rsid w:val="00A73DC5"/>
    <w:rsid w:val="00A807C1"/>
    <w:rsid w:val="00A83A1D"/>
    <w:rsid w:val="00A85C40"/>
    <w:rsid w:val="00A86099"/>
    <w:rsid w:val="00A8692D"/>
    <w:rsid w:val="00A872EE"/>
    <w:rsid w:val="00A87371"/>
    <w:rsid w:val="00A91E18"/>
    <w:rsid w:val="00A949B1"/>
    <w:rsid w:val="00A95A32"/>
    <w:rsid w:val="00A971FE"/>
    <w:rsid w:val="00A97230"/>
    <w:rsid w:val="00A976E6"/>
    <w:rsid w:val="00A97CD1"/>
    <w:rsid w:val="00AA25A9"/>
    <w:rsid w:val="00AA3194"/>
    <w:rsid w:val="00AA5733"/>
    <w:rsid w:val="00AA6063"/>
    <w:rsid w:val="00AA66AD"/>
    <w:rsid w:val="00AA678B"/>
    <w:rsid w:val="00AA67EA"/>
    <w:rsid w:val="00AA7E95"/>
    <w:rsid w:val="00AB286C"/>
    <w:rsid w:val="00AB2EB6"/>
    <w:rsid w:val="00AB31B0"/>
    <w:rsid w:val="00AB3F62"/>
    <w:rsid w:val="00AB412A"/>
    <w:rsid w:val="00AB65CE"/>
    <w:rsid w:val="00AB7786"/>
    <w:rsid w:val="00AC06D6"/>
    <w:rsid w:val="00AC3795"/>
    <w:rsid w:val="00AC4C9A"/>
    <w:rsid w:val="00AC4D72"/>
    <w:rsid w:val="00AC5D43"/>
    <w:rsid w:val="00AC600A"/>
    <w:rsid w:val="00AC78BD"/>
    <w:rsid w:val="00AC7E7E"/>
    <w:rsid w:val="00AD03F2"/>
    <w:rsid w:val="00AD50FA"/>
    <w:rsid w:val="00AD563D"/>
    <w:rsid w:val="00AD59A2"/>
    <w:rsid w:val="00AD60A0"/>
    <w:rsid w:val="00AD66F6"/>
    <w:rsid w:val="00AD6E81"/>
    <w:rsid w:val="00AD7B5C"/>
    <w:rsid w:val="00AE00BE"/>
    <w:rsid w:val="00AE1203"/>
    <w:rsid w:val="00AE39E9"/>
    <w:rsid w:val="00AE5130"/>
    <w:rsid w:val="00AE53AB"/>
    <w:rsid w:val="00AE5848"/>
    <w:rsid w:val="00AE5A07"/>
    <w:rsid w:val="00AE6623"/>
    <w:rsid w:val="00AE67A5"/>
    <w:rsid w:val="00AE739A"/>
    <w:rsid w:val="00AF37A5"/>
    <w:rsid w:val="00AF3935"/>
    <w:rsid w:val="00AF4017"/>
    <w:rsid w:val="00AF4BCC"/>
    <w:rsid w:val="00AF6B42"/>
    <w:rsid w:val="00AF6D0F"/>
    <w:rsid w:val="00B01427"/>
    <w:rsid w:val="00B01554"/>
    <w:rsid w:val="00B01B44"/>
    <w:rsid w:val="00B0215F"/>
    <w:rsid w:val="00B0377D"/>
    <w:rsid w:val="00B03C2D"/>
    <w:rsid w:val="00B07625"/>
    <w:rsid w:val="00B1084D"/>
    <w:rsid w:val="00B1091A"/>
    <w:rsid w:val="00B12118"/>
    <w:rsid w:val="00B12306"/>
    <w:rsid w:val="00B142C9"/>
    <w:rsid w:val="00B15876"/>
    <w:rsid w:val="00B160DB"/>
    <w:rsid w:val="00B171F4"/>
    <w:rsid w:val="00B1799A"/>
    <w:rsid w:val="00B2028D"/>
    <w:rsid w:val="00B2273D"/>
    <w:rsid w:val="00B24D2B"/>
    <w:rsid w:val="00B268DB"/>
    <w:rsid w:val="00B27F6D"/>
    <w:rsid w:val="00B3076F"/>
    <w:rsid w:val="00B32D2D"/>
    <w:rsid w:val="00B37D3C"/>
    <w:rsid w:val="00B40643"/>
    <w:rsid w:val="00B416A2"/>
    <w:rsid w:val="00B42168"/>
    <w:rsid w:val="00B42953"/>
    <w:rsid w:val="00B43545"/>
    <w:rsid w:val="00B43AC4"/>
    <w:rsid w:val="00B43D1A"/>
    <w:rsid w:val="00B46E2C"/>
    <w:rsid w:val="00B476FC"/>
    <w:rsid w:val="00B522DF"/>
    <w:rsid w:val="00B54A5F"/>
    <w:rsid w:val="00B57C9C"/>
    <w:rsid w:val="00B6138D"/>
    <w:rsid w:val="00B62683"/>
    <w:rsid w:val="00B626A3"/>
    <w:rsid w:val="00B64252"/>
    <w:rsid w:val="00B64944"/>
    <w:rsid w:val="00B675D1"/>
    <w:rsid w:val="00B67EA7"/>
    <w:rsid w:val="00B71A40"/>
    <w:rsid w:val="00B77522"/>
    <w:rsid w:val="00B80ADC"/>
    <w:rsid w:val="00B80F60"/>
    <w:rsid w:val="00B84136"/>
    <w:rsid w:val="00B84254"/>
    <w:rsid w:val="00B873FD"/>
    <w:rsid w:val="00B87D21"/>
    <w:rsid w:val="00B87E6C"/>
    <w:rsid w:val="00B87E9C"/>
    <w:rsid w:val="00B90809"/>
    <w:rsid w:val="00B910A0"/>
    <w:rsid w:val="00B91FE7"/>
    <w:rsid w:val="00B925E6"/>
    <w:rsid w:val="00B9482A"/>
    <w:rsid w:val="00B962BA"/>
    <w:rsid w:val="00B9635C"/>
    <w:rsid w:val="00BA0AFA"/>
    <w:rsid w:val="00BA0D65"/>
    <w:rsid w:val="00BA2158"/>
    <w:rsid w:val="00BA271F"/>
    <w:rsid w:val="00BA29A1"/>
    <w:rsid w:val="00BA5B5A"/>
    <w:rsid w:val="00BA7DB0"/>
    <w:rsid w:val="00BB17FF"/>
    <w:rsid w:val="00BB1CB4"/>
    <w:rsid w:val="00BB27DF"/>
    <w:rsid w:val="00BB4341"/>
    <w:rsid w:val="00BB4AE4"/>
    <w:rsid w:val="00BC0571"/>
    <w:rsid w:val="00BC3F67"/>
    <w:rsid w:val="00BC446E"/>
    <w:rsid w:val="00BC4482"/>
    <w:rsid w:val="00BC5A2B"/>
    <w:rsid w:val="00BC618A"/>
    <w:rsid w:val="00BC6C73"/>
    <w:rsid w:val="00BC7989"/>
    <w:rsid w:val="00BD029D"/>
    <w:rsid w:val="00BD20BB"/>
    <w:rsid w:val="00BD3404"/>
    <w:rsid w:val="00BD3A84"/>
    <w:rsid w:val="00BD4D9E"/>
    <w:rsid w:val="00BD6C20"/>
    <w:rsid w:val="00BD73BF"/>
    <w:rsid w:val="00BD754D"/>
    <w:rsid w:val="00BE0E5C"/>
    <w:rsid w:val="00BE466C"/>
    <w:rsid w:val="00BF00B0"/>
    <w:rsid w:val="00BF087E"/>
    <w:rsid w:val="00BF0ECB"/>
    <w:rsid w:val="00BF4D45"/>
    <w:rsid w:val="00BF53B7"/>
    <w:rsid w:val="00BF7643"/>
    <w:rsid w:val="00BF7B30"/>
    <w:rsid w:val="00C015A7"/>
    <w:rsid w:val="00C074A1"/>
    <w:rsid w:val="00C10E4A"/>
    <w:rsid w:val="00C1370F"/>
    <w:rsid w:val="00C139A3"/>
    <w:rsid w:val="00C150CA"/>
    <w:rsid w:val="00C15BA7"/>
    <w:rsid w:val="00C161F5"/>
    <w:rsid w:val="00C167B9"/>
    <w:rsid w:val="00C200B3"/>
    <w:rsid w:val="00C2065C"/>
    <w:rsid w:val="00C20E48"/>
    <w:rsid w:val="00C21C8F"/>
    <w:rsid w:val="00C31381"/>
    <w:rsid w:val="00C359A3"/>
    <w:rsid w:val="00C37290"/>
    <w:rsid w:val="00C4013C"/>
    <w:rsid w:val="00C402AC"/>
    <w:rsid w:val="00C4103A"/>
    <w:rsid w:val="00C41281"/>
    <w:rsid w:val="00C427D7"/>
    <w:rsid w:val="00C42CCD"/>
    <w:rsid w:val="00C443A5"/>
    <w:rsid w:val="00C46A4A"/>
    <w:rsid w:val="00C46FB2"/>
    <w:rsid w:val="00C47761"/>
    <w:rsid w:val="00C50E4C"/>
    <w:rsid w:val="00C53503"/>
    <w:rsid w:val="00C567F1"/>
    <w:rsid w:val="00C56A52"/>
    <w:rsid w:val="00C56C56"/>
    <w:rsid w:val="00C63A25"/>
    <w:rsid w:val="00C6457B"/>
    <w:rsid w:val="00C648B6"/>
    <w:rsid w:val="00C660BA"/>
    <w:rsid w:val="00C6664F"/>
    <w:rsid w:val="00C668EB"/>
    <w:rsid w:val="00C66D46"/>
    <w:rsid w:val="00C707A3"/>
    <w:rsid w:val="00C71ECE"/>
    <w:rsid w:val="00C74159"/>
    <w:rsid w:val="00C750BB"/>
    <w:rsid w:val="00C75EAD"/>
    <w:rsid w:val="00C805EA"/>
    <w:rsid w:val="00C811BE"/>
    <w:rsid w:val="00C82EA3"/>
    <w:rsid w:val="00C91F9F"/>
    <w:rsid w:val="00C93D94"/>
    <w:rsid w:val="00C95289"/>
    <w:rsid w:val="00C96286"/>
    <w:rsid w:val="00C96347"/>
    <w:rsid w:val="00C963E4"/>
    <w:rsid w:val="00C97519"/>
    <w:rsid w:val="00CA024F"/>
    <w:rsid w:val="00CA0527"/>
    <w:rsid w:val="00CA1B22"/>
    <w:rsid w:val="00CA4D13"/>
    <w:rsid w:val="00CA5E03"/>
    <w:rsid w:val="00CA6DE8"/>
    <w:rsid w:val="00CA7333"/>
    <w:rsid w:val="00CB47F0"/>
    <w:rsid w:val="00CB684F"/>
    <w:rsid w:val="00CB6D28"/>
    <w:rsid w:val="00CB6D4B"/>
    <w:rsid w:val="00CB7BB1"/>
    <w:rsid w:val="00CC3776"/>
    <w:rsid w:val="00CC3FBA"/>
    <w:rsid w:val="00CC4487"/>
    <w:rsid w:val="00CC530B"/>
    <w:rsid w:val="00CC57B9"/>
    <w:rsid w:val="00CC587D"/>
    <w:rsid w:val="00CC6664"/>
    <w:rsid w:val="00CD09B6"/>
    <w:rsid w:val="00CD0A1D"/>
    <w:rsid w:val="00CD2217"/>
    <w:rsid w:val="00CD3CCD"/>
    <w:rsid w:val="00CD7AF9"/>
    <w:rsid w:val="00CE1580"/>
    <w:rsid w:val="00CE293E"/>
    <w:rsid w:val="00CE3088"/>
    <w:rsid w:val="00CE4FA6"/>
    <w:rsid w:val="00CF1294"/>
    <w:rsid w:val="00CF3D1C"/>
    <w:rsid w:val="00D019A2"/>
    <w:rsid w:val="00D02896"/>
    <w:rsid w:val="00D0433A"/>
    <w:rsid w:val="00D04CC8"/>
    <w:rsid w:val="00D05C59"/>
    <w:rsid w:val="00D11009"/>
    <w:rsid w:val="00D14228"/>
    <w:rsid w:val="00D20693"/>
    <w:rsid w:val="00D21CF4"/>
    <w:rsid w:val="00D22D07"/>
    <w:rsid w:val="00D24F6A"/>
    <w:rsid w:val="00D25E64"/>
    <w:rsid w:val="00D270F3"/>
    <w:rsid w:val="00D273CE"/>
    <w:rsid w:val="00D27A31"/>
    <w:rsid w:val="00D313CE"/>
    <w:rsid w:val="00D31FCE"/>
    <w:rsid w:val="00D328AE"/>
    <w:rsid w:val="00D336BA"/>
    <w:rsid w:val="00D355CD"/>
    <w:rsid w:val="00D35BDD"/>
    <w:rsid w:val="00D37679"/>
    <w:rsid w:val="00D401C0"/>
    <w:rsid w:val="00D40BB3"/>
    <w:rsid w:val="00D42BE8"/>
    <w:rsid w:val="00D468E8"/>
    <w:rsid w:val="00D469CC"/>
    <w:rsid w:val="00D4744E"/>
    <w:rsid w:val="00D50093"/>
    <w:rsid w:val="00D50173"/>
    <w:rsid w:val="00D514DE"/>
    <w:rsid w:val="00D51605"/>
    <w:rsid w:val="00D5171F"/>
    <w:rsid w:val="00D53548"/>
    <w:rsid w:val="00D536EA"/>
    <w:rsid w:val="00D55122"/>
    <w:rsid w:val="00D567FF"/>
    <w:rsid w:val="00D607F1"/>
    <w:rsid w:val="00D61BA8"/>
    <w:rsid w:val="00D61FFB"/>
    <w:rsid w:val="00D6347B"/>
    <w:rsid w:val="00D65D87"/>
    <w:rsid w:val="00D66DAE"/>
    <w:rsid w:val="00D674A5"/>
    <w:rsid w:val="00D7228C"/>
    <w:rsid w:val="00D72629"/>
    <w:rsid w:val="00D73691"/>
    <w:rsid w:val="00D74679"/>
    <w:rsid w:val="00D74FCA"/>
    <w:rsid w:val="00D75E74"/>
    <w:rsid w:val="00D76E6C"/>
    <w:rsid w:val="00D805DF"/>
    <w:rsid w:val="00D85277"/>
    <w:rsid w:val="00D86CD1"/>
    <w:rsid w:val="00D9319F"/>
    <w:rsid w:val="00D939A8"/>
    <w:rsid w:val="00D975C2"/>
    <w:rsid w:val="00DA015B"/>
    <w:rsid w:val="00DA2B31"/>
    <w:rsid w:val="00DA3779"/>
    <w:rsid w:val="00DA469A"/>
    <w:rsid w:val="00DA4EB0"/>
    <w:rsid w:val="00DA5291"/>
    <w:rsid w:val="00DA61D4"/>
    <w:rsid w:val="00DA66CF"/>
    <w:rsid w:val="00DA6E13"/>
    <w:rsid w:val="00DA7D5B"/>
    <w:rsid w:val="00DB220C"/>
    <w:rsid w:val="00DB3285"/>
    <w:rsid w:val="00DB3319"/>
    <w:rsid w:val="00DB4F46"/>
    <w:rsid w:val="00DB5A91"/>
    <w:rsid w:val="00DB6B95"/>
    <w:rsid w:val="00DB74FA"/>
    <w:rsid w:val="00DB7C80"/>
    <w:rsid w:val="00DB7F31"/>
    <w:rsid w:val="00DC263A"/>
    <w:rsid w:val="00DC374C"/>
    <w:rsid w:val="00DC48EE"/>
    <w:rsid w:val="00DC50DA"/>
    <w:rsid w:val="00DC6730"/>
    <w:rsid w:val="00DD20FE"/>
    <w:rsid w:val="00DD3651"/>
    <w:rsid w:val="00DD5FF5"/>
    <w:rsid w:val="00DD6381"/>
    <w:rsid w:val="00DD6A4F"/>
    <w:rsid w:val="00DD7F67"/>
    <w:rsid w:val="00DE2315"/>
    <w:rsid w:val="00DE2942"/>
    <w:rsid w:val="00DE2D45"/>
    <w:rsid w:val="00DE3FC4"/>
    <w:rsid w:val="00DE6C85"/>
    <w:rsid w:val="00DF09EA"/>
    <w:rsid w:val="00DF118C"/>
    <w:rsid w:val="00DF283A"/>
    <w:rsid w:val="00DF41CF"/>
    <w:rsid w:val="00DF4641"/>
    <w:rsid w:val="00DF48B9"/>
    <w:rsid w:val="00DF508F"/>
    <w:rsid w:val="00DF552F"/>
    <w:rsid w:val="00DF6F57"/>
    <w:rsid w:val="00DF707F"/>
    <w:rsid w:val="00DF71F9"/>
    <w:rsid w:val="00E00463"/>
    <w:rsid w:val="00E01200"/>
    <w:rsid w:val="00E022DC"/>
    <w:rsid w:val="00E0333F"/>
    <w:rsid w:val="00E06C01"/>
    <w:rsid w:val="00E07B3F"/>
    <w:rsid w:val="00E101EF"/>
    <w:rsid w:val="00E10FD9"/>
    <w:rsid w:val="00E12D50"/>
    <w:rsid w:val="00E151AC"/>
    <w:rsid w:val="00E15790"/>
    <w:rsid w:val="00E1598C"/>
    <w:rsid w:val="00E16733"/>
    <w:rsid w:val="00E16F7F"/>
    <w:rsid w:val="00E21A85"/>
    <w:rsid w:val="00E22113"/>
    <w:rsid w:val="00E226BB"/>
    <w:rsid w:val="00E248B3"/>
    <w:rsid w:val="00E266A7"/>
    <w:rsid w:val="00E268C3"/>
    <w:rsid w:val="00E26BEE"/>
    <w:rsid w:val="00E27537"/>
    <w:rsid w:val="00E313DE"/>
    <w:rsid w:val="00E31694"/>
    <w:rsid w:val="00E323E2"/>
    <w:rsid w:val="00E326F2"/>
    <w:rsid w:val="00E33084"/>
    <w:rsid w:val="00E35C46"/>
    <w:rsid w:val="00E36D6B"/>
    <w:rsid w:val="00E4179D"/>
    <w:rsid w:val="00E41ADD"/>
    <w:rsid w:val="00E423A2"/>
    <w:rsid w:val="00E43C0B"/>
    <w:rsid w:val="00E44CA3"/>
    <w:rsid w:val="00E4511E"/>
    <w:rsid w:val="00E4643A"/>
    <w:rsid w:val="00E502B2"/>
    <w:rsid w:val="00E51AEB"/>
    <w:rsid w:val="00E5289B"/>
    <w:rsid w:val="00E530A7"/>
    <w:rsid w:val="00E620F4"/>
    <w:rsid w:val="00E621AF"/>
    <w:rsid w:val="00E62216"/>
    <w:rsid w:val="00E62F8E"/>
    <w:rsid w:val="00E632E0"/>
    <w:rsid w:val="00E651D9"/>
    <w:rsid w:val="00E6669A"/>
    <w:rsid w:val="00E674AF"/>
    <w:rsid w:val="00E7023A"/>
    <w:rsid w:val="00E705BF"/>
    <w:rsid w:val="00E72730"/>
    <w:rsid w:val="00E728C8"/>
    <w:rsid w:val="00E7325B"/>
    <w:rsid w:val="00E751BF"/>
    <w:rsid w:val="00E76B5F"/>
    <w:rsid w:val="00E77108"/>
    <w:rsid w:val="00E81E07"/>
    <w:rsid w:val="00E83349"/>
    <w:rsid w:val="00E8372C"/>
    <w:rsid w:val="00E84233"/>
    <w:rsid w:val="00E86EF4"/>
    <w:rsid w:val="00E87784"/>
    <w:rsid w:val="00E87D47"/>
    <w:rsid w:val="00E90C71"/>
    <w:rsid w:val="00E92AFE"/>
    <w:rsid w:val="00E9378D"/>
    <w:rsid w:val="00E94412"/>
    <w:rsid w:val="00E9451A"/>
    <w:rsid w:val="00E950F3"/>
    <w:rsid w:val="00E9562F"/>
    <w:rsid w:val="00E95D5A"/>
    <w:rsid w:val="00E97079"/>
    <w:rsid w:val="00E97481"/>
    <w:rsid w:val="00EA02CB"/>
    <w:rsid w:val="00EA04AF"/>
    <w:rsid w:val="00EA463C"/>
    <w:rsid w:val="00EA5900"/>
    <w:rsid w:val="00EA78BE"/>
    <w:rsid w:val="00EA7F68"/>
    <w:rsid w:val="00EB071D"/>
    <w:rsid w:val="00EB0E90"/>
    <w:rsid w:val="00EB3BE3"/>
    <w:rsid w:val="00EB53D1"/>
    <w:rsid w:val="00EB5CCA"/>
    <w:rsid w:val="00EB5CEC"/>
    <w:rsid w:val="00EB5E8E"/>
    <w:rsid w:val="00EB6063"/>
    <w:rsid w:val="00EB6319"/>
    <w:rsid w:val="00EC177B"/>
    <w:rsid w:val="00EC1A3B"/>
    <w:rsid w:val="00EC1B34"/>
    <w:rsid w:val="00EC2FF0"/>
    <w:rsid w:val="00EC4ED1"/>
    <w:rsid w:val="00EC58D2"/>
    <w:rsid w:val="00EC5E60"/>
    <w:rsid w:val="00EC7C18"/>
    <w:rsid w:val="00ED02CB"/>
    <w:rsid w:val="00ED05FC"/>
    <w:rsid w:val="00ED2539"/>
    <w:rsid w:val="00ED3225"/>
    <w:rsid w:val="00ED33D3"/>
    <w:rsid w:val="00ED37FC"/>
    <w:rsid w:val="00ED3C9A"/>
    <w:rsid w:val="00ED4122"/>
    <w:rsid w:val="00ED4683"/>
    <w:rsid w:val="00ED5FDB"/>
    <w:rsid w:val="00EE2075"/>
    <w:rsid w:val="00EE3AEA"/>
    <w:rsid w:val="00EE54BE"/>
    <w:rsid w:val="00EE681D"/>
    <w:rsid w:val="00EF0D42"/>
    <w:rsid w:val="00EF1717"/>
    <w:rsid w:val="00EF45BE"/>
    <w:rsid w:val="00EF4CFF"/>
    <w:rsid w:val="00EF5342"/>
    <w:rsid w:val="00EF70F7"/>
    <w:rsid w:val="00EF749A"/>
    <w:rsid w:val="00EF78EB"/>
    <w:rsid w:val="00EF7E30"/>
    <w:rsid w:val="00F00617"/>
    <w:rsid w:val="00F0116A"/>
    <w:rsid w:val="00F01731"/>
    <w:rsid w:val="00F064AF"/>
    <w:rsid w:val="00F07C27"/>
    <w:rsid w:val="00F07DA9"/>
    <w:rsid w:val="00F118C5"/>
    <w:rsid w:val="00F147AD"/>
    <w:rsid w:val="00F147B7"/>
    <w:rsid w:val="00F15193"/>
    <w:rsid w:val="00F17973"/>
    <w:rsid w:val="00F21F56"/>
    <w:rsid w:val="00F22296"/>
    <w:rsid w:val="00F2274D"/>
    <w:rsid w:val="00F22F79"/>
    <w:rsid w:val="00F22FE7"/>
    <w:rsid w:val="00F2611E"/>
    <w:rsid w:val="00F27758"/>
    <w:rsid w:val="00F32D7E"/>
    <w:rsid w:val="00F33378"/>
    <w:rsid w:val="00F33C53"/>
    <w:rsid w:val="00F341E8"/>
    <w:rsid w:val="00F362C1"/>
    <w:rsid w:val="00F40608"/>
    <w:rsid w:val="00F40D65"/>
    <w:rsid w:val="00F42113"/>
    <w:rsid w:val="00F430E2"/>
    <w:rsid w:val="00F441FF"/>
    <w:rsid w:val="00F45B39"/>
    <w:rsid w:val="00F500C2"/>
    <w:rsid w:val="00F51DAD"/>
    <w:rsid w:val="00F52C03"/>
    <w:rsid w:val="00F571A4"/>
    <w:rsid w:val="00F57326"/>
    <w:rsid w:val="00F6111B"/>
    <w:rsid w:val="00F6210D"/>
    <w:rsid w:val="00F63C89"/>
    <w:rsid w:val="00F642E5"/>
    <w:rsid w:val="00F64FF5"/>
    <w:rsid w:val="00F654BC"/>
    <w:rsid w:val="00F676D5"/>
    <w:rsid w:val="00F705FF"/>
    <w:rsid w:val="00F71154"/>
    <w:rsid w:val="00F72FA3"/>
    <w:rsid w:val="00F73263"/>
    <w:rsid w:val="00F74C3B"/>
    <w:rsid w:val="00F828C2"/>
    <w:rsid w:val="00F82AB0"/>
    <w:rsid w:val="00F82ABC"/>
    <w:rsid w:val="00F82E18"/>
    <w:rsid w:val="00F84569"/>
    <w:rsid w:val="00F85D69"/>
    <w:rsid w:val="00F86F12"/>
    <w:rsid w:val="00F8702E"/>
    <w:rsid w:val="00F876E9"/>
    <w:rsid w:val="00F902D6"/>
    <w:rsid w:val="00F90448"/>
    <w:rsid w:val="00F911DD"/>
    <w:rsid w:val="00F91FCE"/>
    <w:rsid w:val="00F93479"/>
    <w:rsid w:val="00F9347C"/>
    <w:rsid w:val="00F93DCF"/>
    <w:rsid w:val="00F9702B"/>
    <w:rsid w:val="00F971A9"/>
    <w:rsid w:val="00FA003C"/>
    <w:rsid w:val="00FA08DB"/>
    <w:rsid w:val="00FA0E96"/>
    <w:rsid w:val="00FA1755"/>
    <w:rsid w:val="00FA3954"/>
    <w:rsid w:val="00FA58FF"/>
    <w:rsid w:val="00FB14C2"/>
    <w:rsid w:val="00FB1A1E"/>
    <w:rsid w:val="00FB1CE2"/>
    <w:rsid w:val="00FB2080"/>
    <w:rsid w:val="00FB384D"/>
    <w:rsid w:val="00FB67B1"/>
    <w:rsid w:val="00FB6944"/>
    <w:rsid w:val="00FB6E16"/>
    <w:rsid w:val="00FC0F29"/>
    <w:rsid w:val="00FC77BB"/>
    <w:rsid w:val="00FC79DC"/>
    <w:rsid w:val="00FC7CBC"/>
    <w:rsid w:val="00FD0B74"/>
    <w:rsid w:val="00FD114E"/>
    <w:rsid w:val="00FD27D6"/>
    <w:rsid w:val="00FD2F1A"/>
    <w:rsid w:val="00FD48D9"/>
    <w:rsid w:val="00FD659C"/>
    <w:rsid w:val="00FE099D"/>
    <w:rsid w:val="00FE1D40"/>
    <w:rsid w:val="00FE2CAB"/>
    <w:rsid w:val="00FE35DC"/>
    <w:rsid w:val="00FE3692"/>
    <w:rsid w:val="00FE556C"/>
    <w:rsid w:val="00FE6131"/>
    <w:rsid w:val="00FF097B"/>
    <w:rsid w:val="00FF3EA5"/>
    <w:rsid w:val="00FF432C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E31B2"/>
  <w15:chartTrackingRefBased/>
  <w15:docId w15:val="{D4FE4D20-0FCD-4E5C-AFFC-02459DC5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79DC"/>
  </w:style>
  <w:style w:type="paragraph" w:styleId="1">
    <w:name w:val="heading 1"/>
    <w:basedOn w:val="a"/>
    <w:next w:val="a"/>
    <w:link w:val="10"/>
    <w:uiPriority w:val="9"/>
    <w:qFormat/>
    <w:rsid w:val="00C150CA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0748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A66C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51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2723AC"/>
    <w:pPr>
      <w:ind w:firstLine="567"/>
    </w:pPr>
    <w:rPr>
      <w:sz w:val="28"/>
    </w:rPr>
  </w:style>
  <w:style w:type="paragraph" w:styleId="a3">
    <w:name w:val="Balloon Text"/>
    <w:basedOn w:val="a"/>
    <w:semiHidden/>
    <w:rsid w:val="00AF6D0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43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569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unhideWhenUsed/>
    <w:rsid w:val="006413CE"/>
    <w:rPr>
      <w:color w:val="0000FF"/>
      <w:u w:val="single"/>
    </w:rPr>
  </w:style>
  <w:style w:type="character" w:customStyle="1" w:styleId="st">
    <w:name w:val="st"/>
    <w:rsid w:val="00B32D2D"/>
  </w:style>
  <w:style w:type="character" w:styleId="a6">
    <w:name w:val="Emphasis"/>
    <w:uiPriority w:val="20"/>
    <w:qFormat/>
    <w:rsid w:val="00B32D2D"/>
    <w:rPr>
      <w:i/>
      <w:iCs/>
    </w:rPr>
  </w:style>
  <w:style w:type="character" w:customStyle="1" w:styleId="10">
    <w:name w:val="Заголовок 1 Знак"/>
    <w:link w:val="1"/>
    <w:uiPriority w:val="9"/>
    <w:rsid w:val="00C150CA"/>
    <w:rPr>
      <w:rFonts w:ascii="Cambria" w:hAnsi="Cambria"/>
      <w:color w:val="365F91"/>
      <w:sz w:val="32"/>
      <w:szCs w:val="32"/>
    </w:rPr>
  </w:style>
  <w:style w:type="table" w:styleId="a7">
    <w:name w:val="Table Grid"/>
    <w:basedOn w:val="a1"/>
    <w:uiPriority w:val="59"/>
    <w:rsid w:val="00F32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7B0748"/>
    <w:rPr>
      <w:rFonts w:ascii="Calibri Light" w:hAnsi="Calibri Light"/>
      <w:color w:val="2E74B5"/>
      <w:sz w:val="26"/>
      <w:szCs w:val="26"/>
      <w:lang w:eastAsia="en-US"/>
    </w:rPr>
  </w:style>
  <w:style w:type="character" w:styleId="a8">
    <w:name w:val="Strong"/>
    <w:uiPriority w:val="22"/>
    <w:qFormat/>
    <w:rsid w:val="00321DFD"/>
    <w:rPr>
      <w:b/>
      <w:bCs/>
    </w:rPr>
  </w:style>
  <w:style w:type="character" w:customStyle="1" w:styleId="30">
    <w:name w:val="Заголовок 3 Знак"/>
    <w:link w:val="3"/>
    <w:semiHidden/>
    <w:rsid w:val="00DA66C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Title"/>
    <w:aliases w:val="Название"/>
    <w:basedOn w:val="a"/>
    <w:next w:val="a"/>
    <w:link w:val="aa"/>
    <w:qFormat/>
    <w:rsid w:val="008B04E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aliases w:val="Название Знак"/>
    <w:link w:val="a9"/>
    <w:rsid w:val="008B04E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1B1062"/>
  </w:style>
  <w:style w:type="paragraph" w:customStyle="1" w:styleId="11">
    <w:name w:val="1"/>
    <w:basedOn w:val="a"/>
    <w:next w:val="a"/>
    <w:qFormat/>
    <w:rsid w:val="00DC48E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560D-83FF-46E9-930C-7FE584F6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ggd</dc:creator>
  <cp:keywords/>
  <dc:description/>
  <cp:lastModifiedBy>Olga Kamaleeva</cp:lastModifiedBy>
  <cp:revision>6</cp:revision>
  <cp:lastPrinted>2023-10-10T06:57:00Z</cp:lastPrinted>
  <dcterms:created xsi:type="dcterms:W3CDTF">2023-10-18T11:30:00Z</dcterms:created>
  <dcterms:modified xsi:type="dcterms:W3CDTF">2023-10-18T12:03:00Z</dcterms:modified>
</cp:coreProperties>
</file>